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lastRenderedPageBreak/>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 xml:space="preserve">de periféricos, cada uno cuenta con su propio puerto serie y </w:t>
      </w:r>
      <w:r w:rsidRPr="006C0A86">
        <w:rPr>
          <w:highlight w:val="yellow"/>
        </w:rPr>
        <w:t xml:space="preserve">además disponemos de </w:t>
      </w:r>
      <w:r w:rsidR="00896805" w:rsidRPr="006C0A86">
        <w:rPr>
          <w:highlight w:val="yellow"/>
        </w:rPr>
        <w:t>dos controladores de DMA con siete canales cada uno lo cual nos permite asociar un canal de DMA para cada periférico</w:t>
      </w:r>
      <w:r w:rsidR="00AF39DB" w:rsidRPr="006C0A86">
        <w:rPr>
          <w:highlight w:val="yellow"/>
        </w:rPr>
        <w:t xml:space="preserve"> que utilizamos de manera individual y facilitar de esta manera la gestión de las transferencias</w:t>
      </w:r>
      <w:r w:rsidRPr="006C0A86">
        <w:rPr>
          <w:highlight w:val="yellow"/>
        </w:rP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rsidR="0041236D" w:rsidRDefault="0041236D" w:rsidP="00AF39DB">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r w:rsidR="00E238CF" w:rsidRPr="006C0A86">
        <w:rPr>
          <w:highlight w:val="yellow"/>
        </w:rPr>
        <w:t>.</w:t>
      </w:r>
      <w:r w:rsidR="006C0A86" w:rsidRPr="006C0A86">
        <w:rPr>
          <w:highlight w:val="yellow"/>
        </w:rPr>
        <w:t xml:space="preserve"> Esta señal con ruido eliminado será la que se utilice para mostrar por la interfaz de usuario</w:t>
      </w:r>
      <w:r w:rsidR="006C0A86">
        <w:t>.</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1D1218" w:rsidP="007F5ABE">
      <w:pPr>
        <w:pStyle w:val="Subttulo"/>
      </w:pPr>
      <w:r>
        <w:t>Definición</w:t>
      </w:r>
      <w:r w:rsidR="007F5ABE">
        <w:t xml:space="preserve"> de </w:t>
      </w:r>
      <w:r>
        <w:t>situación</w:t>
      </w:r>
      <w:r w:rsidR="007F5ABE">
        <w:t xml:space="preserve"> de riesgo cardiaca</w:t>
      </w:r>
    </w:p>
    <w:p w:rsidR="007F5ABE" w:rsidRDefault="007F5ABE" w:rsidP="007F5ABE">
      <w:r>
        <w:t xml:space="preserve">Como se ha comentado anteriormente, este protocolo debe incluir un modo promiscuo para las situaciones en los que la vida del paciente corra riesgo y por lo tanto sea primordial un acceso rápido por encima de un acceso seguro. Para ello, este </w:t>
      </w:r>
      <w:r>
        <w:lastRenderedPageBreak/>
        <w:t xml:space="preserve">es el modulo que puede determinar esta </w:t>
      </w:r>
      <w:r w:rsidR="001D1218">
        <w:t>situación</w:t>
      </w:r>
      <w:r>
        <w:t xml:space="preserve"> de riesgo cardiaco, </w:t>
      </w:r>
      <w:r w:rsidR="001D1218">
        <w:t>ya que,</w:t>
      </w:r>
      <w:r>
        <w:t xml:space="preserve"> al ser el encargado de detectar el ritmo cardiaco, puede determinar si hay alguna anomalía en este que pueda suponer un riesgo, como un paro cardiaco o una taquicardia.</w:t>
      </w:r>
    </w:p>
    <w:p w:rsidR="007F5ABE" w:rsidRDefault="007F5ABE" w:rsidP="007F5ABE">
      <w:r>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w:t>
      </w:r>
      <w:r w:rsidR="00007FCA">
        <w:lastRenderedPageBreak/>
        <w:t xml:space="preserve">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lastRenderedPageBreak/>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w:t>
      </w:r>
      <w:r>
        <w:lastRenderedPageBreak/>
        <w:t xml:space="preserve">familias enteras de microcontroladores entre las que se incluye los </w:t>
      </w:r>
      <w:r w:rsidR="007C2BFE">
        <w:t>ARM-Cortex-M3</w:t>
      </w:r>
      <w:r>
        <w:t xml:space="preserve">,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rsidR="00C807D1">
        <w:t xml:space="preserve">luetooth y no es el objetivo del </w:t>
      </w:r>
      <w:r>
        <w:t>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w:t>
      </w:r>
      <w:r>
        <w:lastRenderedPageBreak/>
        <w:t xml:space="preserve">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lastRenderedPageBreak/>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 xml:space="preserve">En primer lugar, el simulador de marcapasos debe crear un servidor SPP con un puerto serie disponible, de manera que las conexiones SPP entrantes puedan conectarse a ese </w:t>
      </w:r>
      <w:r>
        <w:lastRenderedPageBreak/>
        <w:t>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lastRenderedPageBreak/>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w:t>
      </w:r>
      <w:r w:rsidR="007A247B">
        <w:lastRenderedPageBreak/>
        <w:t xml:space="preserve">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r>
        <w:lastRenderedPageBreak/>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w:t>
      </w:r>
      <w:r w:rsidR="00B72D2D">
        <w:t xml:space="preserve">Dicha reserva de memoria se hace en una zona de la memoria RAM que se llama “montículo”, donde se </w:t>
      </w:r>
      <w:r w:rsidR="00F40EAB">
        <w:t>sitúan</w:t>
      </w:r>
      <w:r w:rsidR="00B72D2D">
        <w:t xml:space="preserve"> todos los elementos que necesitan un espacio de memoria constante y definido, como las tareas y los elementos de sincronización.</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lastRenderedPageBreak/>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t xml:space="preserve"> en estado “</w:t>
      </w:r>
      <w:r w:rsidR="00226795">
        <w:t>libre</w:t>
      </w:r>
      <w:r>
        <w:t xml:space="preserve">” permite la ejecución de la tarea que intenta acceder a </w:t>
      </w:r>
      <w:r w:rsidR="00C944E1">
        <w:t>él</w:t>
      </w:r>
      <w:r>
        <w:t xml:space="preserve"> cambiando su estado a “cerrado” y que bloquea la ejecución de una tarea si esta intenta acceder a este y se encuentra en estado “cerrado”. </w:t>
      </w:r>
    </w:p>
    <w:p w:rsidR="00D46557" w:rsidRDefault="00D46557" w:rsidP="00D46557">
      <w:r>
        <w:t>Con el uso de este elemento, podemos sincronizar las tareas con las interrupciones de una manera muy sencilla, ya que cuand</w:t>
      </w:r>
      <w:r w:rsidR="000C151E">
        <w:t>o se produce una interrupción, se “</w:t>
      </w:r>
      <w:r w:rsidR="00226795">
        <w:t>libera</w:t>
      </w:r>
      <w:r w:rsidR="000C151E">
        <w:t>”</w:t>
      </w:r>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funcionamiento similar, pero en vez de tener dos estados solamente, tienen además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xml:space="preserve">. Este intercambio de datos necesita dos elementos fundamentales: sincronización y </w:t>
      </w:r>
      <w:r w:rsidR="00D46557">
        <w:lastRenderedPageBreak/>
        <w:t xml:space="preserve">exclusión mutua. La sincronización es necesaria ya que hasta que el producto no haya generado un dato nuevo, el productor no puede continuar su ejecución. La exclusión mutua también es </w:t>
      </w:r>
      <w:r>
        <w:t>necesaria</w:t>
      </w:r>
      <w:r w:rsidR="00D46557">
        <w:t xml:space="preserve">, ya que hay que garantizar que mientras el productor </w:t>
      </w:r>
      <w:r>
        <w:t>está</w:t>
      </w:r>
      <w:r w:rsidR="00D46557">
        <w:t xml:space="preserve"> escribiendo el dato nuevo el productor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este incrementa el contador del semáforo para evitar que ponga datos si el buffer </w:t>
      </w:r>
      <w:r w:rsidR="00C944E1">
        <w:t>está</w:t>
      </w:r>
      <w:r>
        <w:t xml:space="preserve"> lleno y para reanudar al consumidor si 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consumidor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w:t>
      </w:r>
      <w:r>
        <w:lastRenderedPageBreak/>
        <w:t xml:space="preserve">tres grupos: Tareas de señal, tareas de comunicación y validación y tareas de interacción con el usuario. </w:t>
      </w:r>
    </w:p>
    <w:p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 xml:space="preserve">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w:t>
      </w:r>
      <w:r>
        <w:lastRenderedPageBreak/>
        <w:t>detecciones de intervalo RR, pero no puede bloquear las tareas de adquisición y procesado de datos.</w:t>
      </w:r>
    </w:p>
    <w:p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Aquí estamos a la espera de recibir algún tipo de información 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lastRenderedPageBreak/>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97033F" w:rsidP="002C288F">
      <w:pPr>
        <w:pStyle w:val="Ttulo3"/>
      </w:pPr>
      <w:r>
        <w:lastRenderedPageBreak/>
        <w:t>Implementación</w:t>
      </w:r>
      <w:r w:rsidR="00685EF5">
        <w:t xml:space="preserve"> de las etapas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e>
            </m:d>
          </m:e>
        </m:d>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w:lastRenderedPageBreak/>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782F3F" w:rsidRDefault="00782F3F" w:rsidP="00E56822">
                            <w:pPr>
                              <w:spacing w:after="0"/>
                            </w:pPr>
                            <w:r>
                              <w:t>N: Orden del filtro</w:t>
                            </w:r>
                          </w:p>
                          <w:p w:rsidR="00782F3F" w:rsidRDefault="00782F3F"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782F3F" w:rsidRDefault="00782F3F" w:rsidP="00E56822">
                      <w:pPr>
                        <w:spacing w:after="0"/>
                      </w:pPr>
                      <w:r>
                        <w:t>N: Orden del filtro</w:t>
                      </w:r>
                    </w:p>
                    <w:p w:rsidR="00782F3F" w:rsidRDefault="00782F3F"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782F3F" w:rsidRDefault="00782F3F">
                            <w:r>
                              <w:t>b(i): ceros del filtro</w:t>
                            </w:r>
                          </w:p>
                          <w:p w:rsidR="00782F3F" w:rsidRDefault="00782F3F">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782F3F" w:rsidRDefault="00782F3F">
                      <w:r>
                        <w:t>b(i): ceros del filtro</w:t>
                      </w:r>
                    </w:p>
                    <w:p w:rsidR="00782F3F" w:rsidRDefault="00782F3F">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lastRenderedPageBreak/>
        <w:t xml:space="preserve">Ambas variables se resetean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Para 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w:t>
      </w:r>
      <w:r w:rsidR="00B067A4">
        <w:lastRenderedPageBreak/>
        <w:t>periodo de 5 segundos, se envía una señal para que el dispositivo entre en modo promiscuo.</w:t>
      </w:r>
    </w:p>
    <w:p w:rsidR="00F0742A" w:rsidRDefault="000B18F7" w:rsidP="00F0742A">
      <w:pPr>
        <w:pStyle w:val="Ttulo4"/>
      </w:pPr>
      <w:r>
        <w:t>Implementación</w:t>
      </w:r>
      <w:r w:rsidR="00F0742A">
        <w:t xml:space="preserve"> de algoritmo de autenticación</w:t>
      </w:r>
    </w:p>
    <w:p w:rsidR="00F0742A" w:rsidRDefault="00F0742A" w:rsidP="00F0742A">
      <w:r>
        <w:t xml:space="preserve">Esta implementación consiste de dos partes: la primera consiste en la propia validación de la clave recibida y la segunda es el </w:t>
      </w:r>
      <w:r w:rsidR="000B18F7">
        <w:t>cálculo</w:t>
      </w:r>
      <w:r>
        <w:t xml:space="preserve"> de umbral de validación.</w:t>
      </w:r>
    </w:p>
    <w:p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oMath>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na vez obtenido el vector diferencia, se enmascara dicho vector para obtener el vector asociado a cada bit de la siguiente manera:</w:t>
      </w:r>
    </w:p>
    <w:p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 xml:space="preserve">=000X000X….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tenemos el </w:t>
      </w:r>
      <w:r w:rsidR="000B18F7">
        <w:rPr>
          <w:rFonts w:eastAsiaTheme="minorEastAsia"/>
        </w:rPr>
        <w:t>número</w:t>
      </w:r>
      <w:r>
        <w:rPr>
          <w:rFonts w:eastAsiaTheme="minorEastAsia"/>
        </w:rPr>
        <w:t xml:space="preserve"> de diferencias, buscamos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hacemos las operaciones necesarias para obtener la puntuación de la contraseña recibida, se compara con el umbral precalculado y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rsidR="00C122CB" w:rsidRDefault="00C122CB" w:rsidP="00C122CB">
      <w:pPr>
        <w:pStyle w:val="Prrafodelista"/>
        <w:numPr>
          <w:ilvl w:val="0"/>
          <w:numId w:val="36"/>
        </w:numPr>
        <w:rPr>
          <w:rFonts w:eastAsiaTheme="minorEastAsia"/>
        </w:rPr>
      </w:pPr>
      <w:r>
        <w:rPr>
          <w:rFonts w:eastAsiaTheme="minorEastAsia"/>
        </w:rPr>
        <w:t xml:space="preserve">Calculo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w:t>
      </w:r>
    </w:p>
    <w:p w:rsidR="00C122CB" w:rsidRDefault="00782F3F"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sidR="00C122CB">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 ([</w:t>
      </w:r>
      <w:r w:rsidR="00522ACF">
        <w:rPr>
          <w:rFonts w:eastAsiaTheme="minorEastAsia"/>
        </w:rPr>
        <w:t>1</w:t>
      </w:r>
      <w:r w:rsidR="000B18F7">
        <w:rPr>
          <w:rFonts w:eastAsiaTheme="minorEastAsia"/>
        </w:rPr>
        <w:t>])</w:t>
      </w:r>
      <w:r w:rsidR="00522ACF">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 xml:space="preserve">Calculo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522ACF">
        <w:rPr>
          <w:rFonts w:eastAsiaTheme="minorEastAsia"/>
        </w:rPr>
        <w:t>}</w:t>
      </w:r>
    </w:p>
    <w:p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p>
    <w:p w:rsidR="00522ACF" w:rsidRDefault="00522ACF" w:rsidP="00522ACF">
      <w:pPr>
        <w:pStyle w:val="Prrafodelista"/>
        <w:numPr>
          <w:ilvl w:val="0"/>
          <w:numId w:val="36"/>
        </w:numPr>
        <w:rPr>
          <w:rFonts w:eastAsiaTheme="minorEastAsia"/>
        </w:rPr>
      </w:pPr>
      <w:r>
        <w:rPr>
          <w:rFonts w:eastAsiaTheme="minorEastAsia"/>
        </w:rPr>
        <w:t>Calculo del umbral de la siguiente manera:</w:t>
      </w:r>
    </w:p>
    <w:p w:rsidR="00522ACF" w:rsidRPr="00522ACF" w:rsidRDefault="00522ACF" w:rsidP="00522ACF">
      <w:pPr>
        <w:ind w:left="720"/>
        <w:rPr>
          <w:rFonts w:eastAsiaTheme="minorEastAsia"/>
        </w:rPr>
      </w:pPr>
      <m:oMathPara>
        <m:oMath>
          <m:r>
            <w:rPr>
              <w:rFonts w:ascii="Cambria Math" w:eastAsiaTheme="minorEastAsia" w:hAnsi="Cambria Math"/>
            </w:rPr>
            <w:lastRenderedPageBreak/>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rsidR="0006679D" w:rsidRDefault="0006679D" w:rsidP="0006679D">
      <w:pPr>
        <w:pStyle w:val="Ttulo4"/>
      </w:pPr>
      <w:r>
        <w:t>Problemática encontrada y abandono</w:t>
      </w:r>
      <w:r w:rsidR="00522ACF">
        <w:t xml:space="preserve"> </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abandonar este prototipo y diseñar un segundo prototipo. </w:t>
      </w:r>
    </w:p>
    <w:p w:rsidR="00E16E76" w:rsidRDefault="00E16E76" w:rsidP="00453FC4">
      <w:r>
        <w:t xml:space="preserve">Respecto a las limitaciones, estas no hubieran sido por si solas motivo de abandono, pero si hubiera reducido muy significativamente las prestaciones del dispositivo final. Las limitaciones </w:t>
      </w:r>
      <w:r w:rsidR="002F48C3">
        <w:t>más</w:t>
      </w:r>
      <w:r>
        <w:t xml:space="preserve"> importantes son las siguientes:</w:t>
      </w:r>
    </w:p>
    <w:p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definitivamente el prototipo</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 xml:space="preserve">El primero de los problemas fue la cantidad de memoria necesaria para la pila de protocolo. Los 2Kbytes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bluetooth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y por el cual se </w:t>
      </w:r>
      <w:r w:rsidR="002F48C3">
        <w:t>decidió</w:t>
      </w:r>
      <w:r>
        <w:t xml:space="preserve"> abandonar definitivamente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w:t>
      </w:r>
      <w:r>
        <w:lastRenderedPageBreak/>
        <w:t xml:space="preserve">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el prototipo se abandonó y se comenzó el diseño del siguiente modelo.</w:t>
      </w:r>
    </w:p>
    <w:p w:rsidR="00685EF5" w:rsidRDefault="00685EF5" w:rsidP="0021204F">
      <w:pPr>
        <w:pStyle w:val="Ttulo2"/>
      </w:pPr>
      <w:r>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ación de requisitos hardware en 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y evitarnos </w:t>
      </w:r>
      <w:r w:rsidR="00C944E1">
        <w:t>así</w:t>
      </w:r>
      <w:r>
        <w:t xml:space="preserve"> el tiempo de desarrollo.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A0380C" w:rsidRDefault="00A0380C" w:rsidP="00A0380C">
      <w:pPr>
        <w:pStyle w:val="Ttulo3"/>
      </w:pPr>
      <w:r>
        <w:t xml:space="preserve">Inicialización del hardware </w:t>
      </w:r>
    </w:p>
    <w:p w:rsidR="00A0380C" w:rsidRDefault="004F495F" w:rsidP="00A0380C">
      <w:r>
        <w:t>E</w:t>
      </w:r>
      <w:r w:rsidR="00A0380C">
        <w:t>l proceso d</w:t>
      </w:r>
      <w:r>
        <w:t>e inicialización del software utiliza</w:t>
      </w:r>
      <w:r w:rsidR="00A0380C">
        <w:t xml:space="preserve"> las funciones proporcionadas por la HAL para configurar todos los periféricos y los módulos hardware. La secuencia de inicio es la siguiente:</w:t>
      </w:r>
    </w:p>
    <w:p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r w:rsidR="00833474">
        <w:t xml:space="preserve"> A</w:t>
      </w:r>
      <w:r w:rsidR="004F495F">
        <w:t xml:space="preserve">dicionalmente, se comprueba si el microcontrolador estaba en un modo de bajo consumo antes de arranca, lo cual implica que el pulsador hardware ha sido activado durante este modo. Si en efecto se trata de una reanudación desde un modo de bajo consumo, se comprueba que el pulsador hardware se mantenga al menos dos segundos pulsados para continuar con el arranque. Si durante ese tiempo se libera el pulsador, el arranque se detiene y se retorna al modo bajo consumo. </w:t>
      </w:r>
    </w:p>
    <w:p w:rsidR="00A0380C" w:rsidRDefault="00A0380C" w:rsidP="00A0380C">
      <w:pPr>
        <w:pStyle w:val="Prrafodelista"/>
        <w:numPr>
          <w:ilvl w:val="0"/>
          <w:numId w:val="35"/>
        </w:numPr>
      </w:pPr>
      <w:r>
        <w:t xml:space="preserve">Arranque y configuración de los módulos hardware, lo cual se realiza a través de los puertos que hemos configurado en la etapa anterior. Esta configuración consiste en el envío de los comandos correspondientes para que los escribir en </w:t>
      </w:r>
      <w:r>
        <w:lastRenderedPageBreak/>
        <w:t>los registros de configuración de cada módulo hardware la configuración deseada.</w:t>
      </w:r>
    </w:p>
    <w:p w:rsidR="00FA38D7" w:rsidRDefault="001D1218" w:rsidP="006C0A86">
      <w:pPr>
        <w:pStyle w:val="Prrafodelista"/>
        <w:numPr>
          <w:ilvl w:val="0"/>
          <w:numId w:val="35"/>
        </w:numPr>
      </w:pPr>
      <w:r>
        <w:t>Definición</w:t>
      </w:r>
      <w:r w:rsidR="00FA38D7">
        <w:t xml:space="preserve"> de tareas y elementos de </w:t>
      </w:r>
      <w:r w:rsidR="006C0A86">
        <w:t xml:space="preserve">sincronización de sincronización del sistema operativo, en el cual se añaden todas las tareas al planificador, se les asigna prioridad y se reserva el espacio de memoria para cada una de ellas, además de definir todos los elementos de </w:t>
      </w:r>
      <w:r>
        <w:t>sincronización (semáforos</w:t>
      </w:r>
      <w:r w:rsidR="006C0A86">
        <w:t xml:space="preserve"> y colas de datos) que se van a utilizar. </w:t>
      </w:r>
    </w:p>
    <w:p w:rsidR="00A0380C" w:rsidRDefault="00833474" w:rsidP="00A0380C">
      <w:r>
        <w:rPr>
          <w:noProof/>
          <w:lang w:eastAsia="es-ES"/>
        </w:rPr>
        <w:drawing>
          <wp:inline distT="0" distB="0" distL="0" distR="0">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encia de arranue de chichinab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rsidR="00A0380C" w:rsidRDefault="00A0380C" w:rsidP="00A0380C"/>
    <w:p w:rsidR="00A0380C" w:rsidRPr="00D65F86" w:rsidRDefault="00A0380C" w:rsidP="00A0380C">
      <w:r>
        <w:t xml:space="preserve">Una vez finaliza esta inicialización, tenemos los periféricos y los módulos listos para comenzar su funcionamiento normal. En esta secuencia de inicialización no se encuentra la configuración de la pila de protocolos </w:t>
      </w:r>
      <w:r w:rsidR="006C0A86">
        <w:t>porque dicha inicialización será hecha una vez el sistema operativo haya arrancado</w:t>
      </w:r>
      <w:r>
        <w:t xml:space="preserve">. </w:t>
      </w:r>
    </w:p>
    <w:p w:rsidR="00685EF5" w:rsidRDefault="00252F66" w:rsidP="0021204F">
      <w:pPr>
        <w:pStyle w:val="Ttulo3"/>
      </w:pPr>
      <w:r>
        <w:t>Procesado de señal</w:t>
      </w:r>
    </w:p>
    <w:p w:rsidR="00190C5A" w:rsidRDefault="00190C5A" w:rsidP="00190C5A">
      <w:r>
        <w:t xml:space="preserve">En este </w:t>
      </w:r>
      <w:r w:rsidR="00F40EAB">
        <w:t>módulo</w:t>
      </w:r>
      <w:r>
        <w:t>,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685EF5" w:rsidRDefault="003B44C9" w:rsidP="0021204F">
      <w:pPr>
        <w:pStyle w:val="Ttulo4"/>
      </w:pPr>
      <w:r>
        <w:t>Tareas</w:t>
      </w:r>
    </w:p>
    <w:p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rsidR="00506FD7" w:rsidRDefault="00506FD7" w:rsidP="00506FD7">
      <w:pPr>
        <w:pStyle w:val="Subttulo"/>
      </w:pPr>
      <w:r>
        <w:t xml:space="preserve">Tarea de </w:t>
      </w:r>
      <w:r w:rsidR="001D1218">
        <w:t>adquisición</w:t>
      </w:r>
      <w:r>
        <w:t xml:space="preserve"> y formateo </w:t>
      </w:r>
    </w:p>
    <w:p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rsidR="00506FD7" w:rsidRDefault="00506FD7" w:rsidP="00506FD7">
      <w:r>
        <w:lastRenderedPageBreak/>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rsidR="00506FD7" w:rsidRDefault="00506FD7" w:rsidP="00506FD7">
      <w:r>
        <w:t xml:space="preserve">El segundo de ellos se desbloquea cuando se produce una interrupción de transferencia terminada del DMA y entonces se inicia el formateo de los datos recibidos. El formateo de dichos datos se hace de la misma forma que la descrita para el primer prototipo, pero en este caso se realiza para los dos canales que </w:t>
      </w:r>
      <w:r w:rsidR="001D1218">
        <w:t>envía</w:t>
      </w:r>
      <w:r>
        <w:t xml:space="preserve"> el AFE.</w:t>
      </w:r>
    </w:p>
    <w:p w:rsidR="00506FD7" w:rsidRPr="00506FD7" w:rsidRDefault="00506FD7" w:rsidP="00506FD7">
      <w:r>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rsidR="003B44C9" w:rsidRPr="003B44C9" w:rsidRDefault="006108A7" w:rsidP="006108A7">
      <w:pPr>
        <w:pStyle w:val="Subttulo"/>
      </w:pPr>
      <w:r>
        <w:t>Tarea de filtrado</w:t>
      </w:r>
    </w:p>
    <w:p w:rsidR="00A0380C" w:rsidRDefault="006108A7" w:rsidP="002C288F">
      <w:r>
        <w:t xml:space="preserve">Esta tarea utiliza como sincronismo con su productor, la tarea de adquisición </w:t>
      </w:r>
      <w:r w:rsidR="00A0380C">
        <w:t>y formateo de datos, las colas de datos utilizadas para los canales uno y dos del AFE.</w:t>
      </w:r>
    </w:p>
    <w:p w:rsidR="00A0380C" w:rsidRDefault="00A0380C" w:rsidP="002C288F">
      <w:r>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5]),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rsidR="000A20A6" w:rsidRDefault="000A20A6" w:rsidP="000842C2">
      <w:pPr>
        <w:pStyle w:val="Subttulo"/>
      </w:pPr>
      <w:r>
        <w:t xml:space="preserve">Tarea de </w:t>
      </w:r>
      <w:r w:rsidR="00855EC4">
        <w:t>detección de ritmo cardiaco</w:t>
      </w:r>
    </w:p>
    <w:p w:rsidR="00855EC4" w:rsidRDefault="000842C2" w:rsidP="002C288F">
      <w:r>
        <w:t>Esta tarea es el consumidor de la tarea de filtrado</w:t>
      </w:r>
      <w:r w:rsidR="00EB7321">
        <w:t xml:space="preserve"> y por tanto reanuda su ejecución cuando esta pone algún dato en la cola de señal procesada.</w:t>
      </w:r>
    </w:p>
    <w:p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rsidR="00685EF5" w:rsidRDefault="00685EF5" w:rsidP="002C288F">
      <w:pPr>
        <w:pStyle w:val="Ttulo3"/>
      </w:pPr>
      <w:r>
        <w:t xml:space="preserve">Algoritmo de </w:t>
      </w:r>
      <w:r w:rsidR="0097033F">
        <w:t>autentificación</w:t>
      </w:r>
    </w:p>
    <w:p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rsidR="00453FE8" w:rsidRDefault="00681F38" w:rsidP="00453FE8">
      <w:r>
        <w:lastRenderedPageBreak/>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w:t>
      </w:r>
      <w:r w:rsidR="0005480C">
        <w:t>4</w:t>
      </w:r>
      <w:r w:rsidR="00FA61E1">
        <w:t>)</w:t>
      </w:r>
    </w:p>
    <w:p w:rsidR="00FA61E1" w:rsidRDefault="00B15798" w:rsidP="00453FE8">
      <w:r>
        <w:t xml:space="preserve">El esquema organizativo de este </w:t>
      </w:r>
      <w:r w:rsidR="000B18F7">
        <w:t>módulo</w:t>
      </w:r>
      <w:r>
        <w:t xml:space="preserve"> seria el siguiente:</w:t>
      </w:r>
    </w:p>
    <w:p w:rsidR="00B15798" w:rsidRDefault="00F0742A" w:rsidP="00453FE8">
      <w:r>
        <w:rPr>
          <w:noProof/>
          <w:lang w:eastAsia="es-ES"/>
        </w:rPr>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rsidR="00525E06" w:rsidRDefault="00525E06" w:rsidP="00525E06">
      <w:pPr>
        <w:pStyle w:val="Subttulo"/>
      </w:pPr>
      <w:r>
        <w:t>Tarea de generación de contraseña</w:t>
      </w:r>
    </w:p>
    <w:p w:rsidR="000C151E" w:rsidRDefault="000C151E" w:rsidP="00525E06">
      <w:r>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rsidR="0024192C" w:rsidRDefault="0024192C" w:rsidP="0024192C">
      <w:pPr>
        <w:pStyle w:val="Subttulo"/>
      </w:pPr>
      <w:r>
        <w:t>Tarea de autenticación</w:t>
      </w:r>
    </w:p>
    <w:p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rsidR="0024192C" w:rsidRDefault="0024192C" w:rsidP="0024192C">
      <w:r>
        <w:t>En primer lugar, esta tarea se encuentra suspendida a la espera que la tarea de recepción bluetooth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bluetooth como la clave interna a través de la tarea de generación de contraseña.</w:t>
      </w:r>
    </w:p>
    <w:p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se da por </w:t>
      </w:r>
      <w:r w:rsidR="002577B8">
        <w:lastRenderedPageBreak/>
        <w:t xml:space="preserve">buena la contraseña o no. </w:t>
      </w:r>
      <w:r w:rsidR="00506862">
        <w:t xml:space="preserve">Si esta respuesta es positiva, la conexión actual se marca como </w:t>
      </w:r>
      <w:r w:rsidR="00F40EAB">
        <w:t>autenticada</w:t>
      </w:r>
      <w:r w:rsidR="00506862">
        <w:t xml:space="preserve"> y si no, se fuerza una finalización de la conexión inalámbrica.</w:t>
      </w:r>
    </w:p>
    <w:p w:rsidR="00506862" w:rsidRDefault="00D822C3" w:rsidP="00506862">
      <w:pPr>
        <w:pStyle w:val="Ttulo3"/>
      </w:pPr>
      <w:r>
        <w:t xml:space="preserve">Comunicación </w:t>
      </w:r>
      <w:r w:rsidR="00F40EAB">
        <w:t>inalámbrica</w:t>
      </w:r>
    </w:p>
    <w:p w:rsidR="00A07739" w:rsidRPr="00A07739" w:rsidRDefault="007C2BFE" w:rsidP="00A07739">
      <w:r>
        <w:t xml:space="preserve">Este </w:t>
      </w:r>
      <w:r w:rsidR="00F40EAB">
        <w:t>módulo</w:t>
      </w:r>
      <w:r>
        <w:t xml:space="preserve"> no fue implementado en el primer prototipo por los motivos que se mencionan en el apartado 4.1.2.5, por lo que el trabajo parte desde cero. En primer lugar, describiremos el proceso que se ha seguido para implementar la pila de protocolos que hemos utilizado y después se describirá </w:t>
      </w:r>
      <w:r w:rsidR="00F40EAB">
        <w:t>cómo</w:t>
      </w:r>
      <w:r>
        <w:t xml:space="preserve"> se gestiona el establecimiento de la conexión entre el dispositivo de acceso y el simulador de marcapasos</w:t>
      </w:r>
    </w:p>
    <w:p w:rsidR="00506862" w:rsidRDefault="00506862" w:rsidP="00506862">
      <w:pPr>
        <w:pStyle w:val="Ttulo4"/>
      </w:pPr>
      <w:r>
        <w:t>Pila de protocolos</w:t>
      </w:r>
    </w:p>
    <w:p w:rsidR="007C2BFE" w:rsidRDefault="007C2BFE" w:rsidP="007C2BFE">
      <w:r>
        <w:t xml:space="preserve">La pila de protocolos </w:t>
      </w:r>
      <w:r w:rsidR="00F40EAB">
        <w:t>utilizada (Bluetopia</w:t>
      </w:r>
      <w:r w:rsidR="005C059B">
        <w:t xml:space="preserve"> para ARM-Cortex-M3) necesita de ciertas adap</w:t>
      </w:r>
      <w:r w:rsidR="00F40EAB">
        <w:t>ta</w:t>
      </w:r>
      <w:r w:rsidR="005C059B">
        <w:t xml:space="preserve">ciones para su funcionamiento en nuestro microcontrolador. Dichos cambios consisten en la adaptación de la capa de transporte físico y el </w:t>
      </w:r>
      <w:r w:rsidR="00F40EAB">
        <w:t>núcleo</w:t>
      </w:r>
      <w:r w:rsidR="005C059B">
        <w:t xml:space="preserve"> de tiempo real que incluye en su versión adaptada para el uso con un sistema operativo.</w:t>
      </w:r>
    </w:p>
    <w:p w:rsidR="003D618B" w:rsidRDefault="003D618B" w:rsidP="007C2BFE">
      <w:r>
        <w:t xml:space="preserve">Los cambios en la capa de transporte se basan en adaptar la implementación por defecto que se ofrece cuando descargas la pila, adaptada para la familia de microcontroladores STM32F4, a nuestro microcontrolador. Esta capa física </w:t>
      </w:r>
      <w:r w:rsidR="00F40EAB">
        <w:t>está</w:t>
      </w:r>
      <w:r>
        <w:t xml:space="preserve"> basada en el uso de las transferencias y recepciones de datos por UART utilizando DMA para evitar en la medida de lo posible la intervención de la </w:t>
      </w:r>
      <w:r w:rsidR="00F40EAB">
        <w:t>CPU</w:t>
      </w:r>
      <w:r>
        <w:t xml:space="preserve"> en la transferencia de datos entre el microcontrolador y el chip de bluetooth. Dicha implementación utiliza una tarea del sistema operativo para atender a las interrupciones de transferencia completada del DMA, de una manera muy similar a la se ha empleado en este proyecto para atender </w:t>
      </w:r>
      <w:r w:rsidR="00F40EAB">
        <w:t>módulos</w:t>
      </w:r>
      <w:r>
        <w:t xml:space="preserve"> hardware. </w:t>
      </w:r>
    </w:p>
    <w:p w:rsidR="005C059B" w:rsidRDefault="003D618B" w:rsidP="007C2BFE">
      <w:r>
        <w:t>Sin embargo, este planteamiento presenta el problema que ni las transmisiones ni las recepciones tienen un tamaño fijo</w:t>
      </w:r>
      <w:r w:rsidR="00F40EAB">
        <w:t xml:space="preserve"> lo cual obliga a </w:t>
      </w:r>
      <w:r w:rsidR="00F40EAB" w:rsidRPr="00F40EAB">
        <w:t xml:space="preserve">utilizar </w:t>
      </w:r>
      <w:r>
        <w:t xml:space="preserve">una lógica un tanto compleja para analizar el </w:t>
      </w:r>
      <w:r w:rsidR="00F40EAB">
        <w:t>número</w:t>
      </w:r>
      <w:r>
        <w:t xml:space="preserve"> de bits que se han transmitido o recibido y </w:t>
      </w:r>
      <w:r w:rsidR="00F40EAB">
        <w:t>así</w:t>
      </w:r>
      <w:r>
        <w:t xml:space="preserve"> de</w:t>
      </w:r>
      <w:r w:rsidR="00F40EAB">
        <w:t>c</w:t>
      </w:r>
      <w:r w:rsidR="00757630">
        <w:t>i</w:t>
      </w:r>
      <w:r w:rsidR="00F40EAB">
        <w:t>d</w:t>
      </w:r>
      <w:r w:rsidR="00757630">
        <w:t xml:space="preserve">ir si hay que continuar con </w:t>
      </w:r>
      <w:r>
        <w:t>la transmisión/recepción para completar el proceso.</w:t>
      </w:r>
    </w:p>
    <w:p w:rsidR="003D618B" w:rsidRDefault="003D618B" w:rsidP="007C2BFE">
      <w:r>
        <w:t>En nuestro proyecto se ha decido simpli</w:t>
      </w:r>
      <w:r w:rsidR="00F40EAB">
        <w:t>fi</w:t>
      </w:r>
      <w:r>
        <w:t xml:space="preserve">car toda esta lógica limitando la recepción a un único byte, que es la unidad </w:t>
      </w:r>
      <w:r w:rsidR="00F40EAB">
        <w:t>mínima</w:t>
      </w:r>
      <w:r>
        <w:t xml:space="preserve"> de intercambio entre el microcontrolador y el chip</w:t>
      </w:r>
      <w:r w:rsidR="00015F5A">
        <w:t xml:space="preserve"> de bluetooth. Esta decisión implica que la CPU va tener que intervenir un mayor </w:t>
      </w:r>
      <w:r w:rsidR="00F40EAB">
        <w:t>número</w:t>
      </w:r>
      <w:r w:rsidR="00015F5A">
        <w:t xml:space="preserve"> de veces en la trasmisión de datos, pero </w:t>
      </w:r>
      <w:r w:rsidR="00757630">
        <w:t>esta sobrecarga</w:t>
      </w:r>
      <w:r w:rsidR="00015F5A">
        <w:t xml:space="preserve"> nos permite evitar todos los cálculos y estructuras de datos intermedias que había definidos en la pila original. Para la parte de transmisión, lo que se hace es una transferencia bloqueante cada vez que se quiere enviar algún dato, ya que el chip de bluetooth tiene un tiempo </w:t>
      </w:r>
      <w:r w:rsidR="00F40EAB">
        <w:t>límite</w:t>
      </w:r>
      <w:r w:rsidR="00015F5A">
        <w:t xml:space="preserve"> en la recepción de bytes consecutivos, y si se utilizaba otra forma de transmisión, en algunas situaciones se producían fallos en la comunicación lo que llevaba a un bloqueo de la pila de protocolos.</w:t>
      </w:r>
    </w:p>
    <w:p w:rsidR="00757630" w:rsidRDefault="00757630" w:rsidP="007C2BFE">
      <w:r>
        <w:t>Una vez adaptada la capa de transporte físico, fue necesario adaptar e</w:t>
      </w:r>
      <w:r w:rsidR="00B72D2D">
        <w:t xml:space="preserve">l </w:t>
      </w:r>
      <w:r w:rsidR="00F40EAB">
        <w:t>núcleo</w:t>
      </w:r>
      <w:r w:rsidR="00B72D2D">
        <w:t xml:space="preserve"> de tiempo real que utilizaba la pila de protocolos. Este </w:t>
      </w:r>
      <w:r w:rsidR="00F40EAB">
        <w:t>núcleo</w:t>
      </w:r>
      <w:r w:rsidR="00B72D2D">
        <w:t xml:space="preserve"> estaba basado en FREERTOS </w:t>
      </w:r>
      <w:r w:rsidR="00B72D2D">
        <w:lastRenderedPageBreak/>
        <w:t xml:space="preserve">como ya se ha dicho en el diseño de esta parte, por lo que los cambios a introducir han sido </w:t>
      </w:r>
      <w:r w:rsidR="00F40EAB">
        <w:t>mínimos</w:t>
      </w:r>
      <w:r w:rsidR="00B72D2D">
        <w:t xml:space="preserve">. </w:t>
      </w:r>
    </w:p>
    <w:p w:rsidR="00015F5A" w:rsidRPr="007C2BFE" w:rsidRDefault="00B72D2D" w:rsidP="007C2BFE">
      <w:r>
        <w:t xml:space="preserve">El cambio </w:t>
      </w:r>
      <w:r w:rsidR="00F40EAB">
        <w:t>más</w:t>
      </w:r>
      <w:r>
        <w:t xml:space="preserve"> significativo ha sido cambiar el esquema de reserva de memoria que se </w:t>
      </w:r>
      <w:r w:rsidR="00F40EAB">
        <w:t>utilizaba</w:t>
      </w:r>
      <w:r>
        <w:t xml:space="preserve"> en la pila original. Dicho esquema se basaba en definir un área de memoria RAM que se utilizaba de montículo, pero que no estaba gestionada directamente por el sistema operativo. Esto presentaba </w:t>
      </w:r>
      <w:r w:rsidR="00697F96">
        <w:t>numerosos</w:t>
      </w:r>
      <w:r>
        <w:t xml:space="preserve"> </w:t>
      </w:r>
      <w:r w:rsidR="00697F96">
        <w:t>problemas</w:t>
      </w:r>
      <w:r>
        <w:t xml:space="preserve">, ya que no solo </w:t>
      </w:r>
      <w:r w:rsidR="00697F96">
        <w:t xml:space="preserve">no se podían aplicar los métodos de control de montículo de los que dispone el sistema operativo, si no que la reserva de memoria era ineficiente y aumentaba innecesariamente el espacio de memoria ocupado por la pila de protocolos. El cambio que se </w:t>
      </w:r>
      <w:r w:rsidR="00F40EAB">
        <w:t>hizo,</w:t>
      </w:r>
      <w:r w:rsidR="00697F96">
        <w:t xml:space="preserve"> por lo tanto, es sustituir las funciones que se utilizaban en la pila de protocolos por las funciones del sistema operativo, con lo que la gestión de memoria y declaración de tareas y elementos de sincronización </w:t>
      </w:r>
      <w:r w:rsidR="00F40EAB">
        <w:t>está</w:t>
      </w:r>
      <w:r w:rsidR="00D822C3">
        <w:t xml:space="preserve"> controlada directamente por el sistema operativo.</w:t>
      </w:r>
    </w:p>
    <w:p w:rsidR="00506862" w:rsidRDefault="00D822C3" w:rsidP="00506862">
      <w:pPr>
        <w:pStyle w:val="Ttulo4"/>
      </w:pPr>
      <w:r>
        <w:t>Gestión de la red</w:t>
      </w:r>
    </w:p>
    <w:p w:rsidR="004C0E54" w:rsidRDefault="00D822C3" w:rsidP="00D822C3">
      <w:r>
        <w:t>Para la gestión de red, el primer paso fue definir las funciones de atención a eventos de los protocolos</w:t>
      </w:r>
      <w:r w:rsidR="006443E3">
        <w:t xml:space="preserve"> y perfiles</w:t>
      </w:r>
      <w:r>
        <w:t xml:space="preserve"> utilizados, los </w:t>
      </w:r>
      <w:r w:rsidRPr="00D822C3">
        <w:rPr>
          <w:i/>
        </w:rPr>
        <w:t>callback</w:t>
      </w:r>
      <w:r>
        <w:t xml:space="preserve">. Como se dijo en el diseño, estas funciones se encargan de realizar las acciones necesarias cada vez que se produce un evento </w:t>
      </w:r>
      <w:r w:rsidR="006443E3">
        <w:t>asociado a uno de estos perfiles o protocolos</w:t>
      </w:r>
      <w:r>
        <w:t>.</w:t>
      </w:r>
      <w:r w:rsidR="006443E3">
        <w:t xml:space="preserve"> </w:t>
      </w:r>
    </w:p>
    <w:p w:rsidR="004C0E54" w:rsidRDefault="006443E3" w:rsidP="00D822C3">
      <w:r>
        <w:t xml:space="preserve">En este </w:t>
      </w:r>
      <w:r w:rsidR="00F40EAB">
        <w:t>módulo</w:t>
      </w:r>
      <w:r>
        <w:t xml:space="preserve"> se utilizan el protocolo SDP para la consulta de los parámetros de conexión entre dispositivos para establecer la conexión, el perfil GAP para establecimiento de la comunicación y el perfil SPP para la transferencia de datos.</w:t>
      </w:r>
    </w:p>
    <w:p w:rsidR="004C0E54" w:rsidRDefault="004C0E54" w:rsidP="00D822C3">
      <w:r>
        <w:t>La forma de implementar estos callback ha sido utilizar los prototipos definidos en la especificación de la pila y después encapsular en una única función el comportamiento para todos los eventos posibles, ya disponemos de una estructura de datos que definida para cada callback en la que se incluyen el tipo y todos los datos asociados al evento. Esta idea de implementación fue tomada del código de ejemplo que proporciona la pila de protocolo y que recibe el nombre de “SPPDemo”.</w:t>
      </w:r>
    </w:p>
    <w:p w:rsidR="006443E3" w:rsidRDefault="006443E3" w:rsidP="00D822C3">
      <w:r>
        <w:t xml:space="preserve">Para el protocolo de SDP, la implementación </w:t>
      </w:r>
      <w:r w:rsidR="004C0E54">
        <w:t xml:space="preserve">del callback consiste en atender a las peticiones sobre el estado del </w:t>
      </w:r>
      <w:r w:rsidR="00752D56">
        <w:t xml:space="preserve">servidor SPP, de manera que el dispositivo de acceso pueda conectar dicho servidor generado </w:t>
      </w:r>
      <w:r w:rsidR="00EF2388">
        <w:t xml:space="preserve">por el simulador de marcapasos. La respuesta se genera en el propio callback y consistirá en el devolver el </w:t>
      </w:r>
      <w:r w:rsidR="00F40EAB">
        <w:t>número</w:t>
      </w:r>
      <w:r w:rsidR="00EF2388">
        <w:t xml:space="preserve"> de puerto asociado al servido SPP abierto.</w:t>
      </w:r>
    </w:p>
    <w:p w:rsidR="00EF2388" w:rsidRDefault="00EF2388" w:rsidP="00D822C3">
      <w:r>
        <w:t>Para el perfil GAP, es necesario responder a varios eventos que se van a producir en este perfil:</w:t>
      </w:r>
    </w:p>
    <w:p w:rsidR="00EF2388" w:rsidRDefault="00EF2388" w:rsidP="00EF2388">
      <w:pPr>
        <w:pStyle w:val="Prrafodelista"/>
        <w:numPr>
          <w:ilvl w:val="0"/>
          <w:numId w:val="37"/>
        </w:numPr>
      </w:pPr>
      <w:r>
        <w:t xml:space="preserve">Registro de dispositivos descubierto: Una vez </w:t>
      </w:r>
      <w:r w:rsidR="00C37D82">
        <w:t xml:space="preserve">que finalice el proceso de descubrir nuevos dispositivos, el callback debe almacenar las direcciones físicas que se han descubierto para </w:t>
      </w:r>
      <w:r w:rsidR="00F40EAB">
        <w:t>más</w:t>
      </w:r>
      <w:r w:rsidR="00C37D82">
        <w:t xml:space="preserve"> tarde poder seleccionar una de ellas y conectarnos.</w:t>
      </w:r>
    </w:p>
    <w:p w:rsidR="00C37D82" w:rsidRDefault="00C37D82" w:rsidP="002E37AC">
      <w:pPr>
        <w:pStyle w:val="Prrafodelista"/>
        <w:numPr>
          <w:ilvl w:val="0"/>
          <w:numId w:val="37"/>
        </w:numPr>
      </w:pPr>
      <w:r>
        <w:t xml:space="preserve">Respuesta a la </w:t>
      </w:r>
      <w:r w:rsidR="00F40EAB">
        <w:t>creación</w:t>
      </w:r>
      <w:r>
        <w:t xml:space="preserve"> de enlace: Durante el proceso de vinculación, se establece un enlace con una clave asociada para su identificación. El callback </w:t>
      </w:r>
      <w:r>
        <w:lastRenderedPageBreak/>
        <w:t xml:space="preserve">debe encargarse de almacenar esta información del enlace para usarlo </w:t>
      </w:r>
      <w:r w:rsidR="00F40EAB">
        <w:t>más</w:t>
      </w:r>
      <w:r>
        <w:t xml:space="preserve"> tarde en la comunicación</w:t>
      </w:r>
      <w:r w:rsidR="002E37AC">
        <w:t xml:space="preserve"> y después informar al dispositivo remoto que la creación de enlace ha sido aceptada. Para la confirmación se utiliza la función de la pila de protocolos </w:t>
      </w:r>
      <w:r w:rsidR="002E37AC" w:rsidRPr="002E37AC">
        <w:rPr>
          <w:i/>
        </w:rPr>
        <w:t>GAP_Authentication_Response</w:t>
      </w:r>
      <w:r w:rsidR="002E37AC">
        <w:t>, la cual se encarga de construir un mensaje con la respuesta al evento de autenticación del GAP, en este caso, el de creación de enlace.</w:t>
      </w:r>
    </w:p>
    <w:p w:rsidR="00C37D82" w:rsidRDefault="00C37D82" w:rsidP="00EF2388">
      <w:pPr>
        <w:pStyle w:val="Prrafodelista"/>
        <w:numPr>
          <w:ilvl w:val="0"/>
          <w:numId w:val="37"/>
        </w:numPr>
      </w:pPr>
      <w:r>
        <w:t xml:space="preserve"> Respuesta a la petición de capacidades de entrada</w:t>
      </w:r>
      <w:r w:rsidR="006028F4">
        <w:t>/</w:t>
      </w:r>
      <w:r>
        <w:t xml:space="preserve">salida: </w:t>
      </w:r>
      <w:r w:rsidR="006028F4">
        <w:t xml:space="preserve">Esta respuesta informa al dispositivo remoto que ha hecho la petición de las capacidades de entrada/salida del dispositivo para que se pueda determinar </w:t>
      </w:r>
      <w:r w:rsidR="00676F5A">
        <w:t>qué</w:t>
      </w:r>
      <w:r w:rsidR="006028F4">
        <w:t xml:space="preserve"> modo de autenticación de la conexión se utiliza.</w:t>
      </w:r>
      <w:r w:rsidR="002E37AC">
        <w:t xml:space="preserve"> Para esto de nuevo se emplea la función </w:t>
      </w:r>
      <w:r w:rsidR="002E37AC" w:rsidRPr="002E37AC">
        <w:rPr>
          <w:i/>
        </w:rPr>
        <w:t>GAP_Authentication_Response</w:t>
      </w:r>
      <w:r w:rsidR="002E37AC">
        <w:rPr>
          <w:i/>
        </w:rPr>
        <w:t xml:space="preserve">, </w:t>
      </w:r>
      <w:r w:rsidR="002E37AC">
        <w:t xml:space="preserve">esta vez </w:t>
      </w:r>
      <w:r w:rsidR="00676F5A">
        <w:t>construyendo</w:t>
      </w:r>
      <w:r w:rsidR="002E37AC">
        <w:t xml:space="preserve"> el mensaje con la información de entrada salida del dispositivo.</w:t>
      </w:r>
    </w:p>
    <w:p w:rsidR="00897923" w:rsidRDefault="00F40EAB" w:rsidP="00EF2388">
      <w:pPr>
        <w:pStyle w:val="Prrafodelista"/>
        <w:numPr>
          <w:ilvl w:val="0"/>
          <w:numId w:val="37"/>
        </w:numPr>
      </w:pPr>
      <w:r>
        <w:t>Confirmación</w:t>
      </w:r>
      <w:r w:rsidR="00897923">
        <w:t xml:space="preserve"> de conexión:</w:t>
      </w:r>
      <w:r w:rsidR="006028F4">
        <w:t xml:space="preserve"> Como en nuestro se utiliza la conexión no autenticada debido a que el simulador de marcapasos no tiene ninguna capacidad de entrada </w:t>
      </w:r>
      <w:r w:rsidR="00676F5A">
        <w:t>salida, en</w:t>
      </w:r>
      <w:r w:rsidR="006028F4">
        <w:t xml:space="preserve"> la confirmación de conexión </w:t>
      </w:r>
      <w:r w:rsidR="002E37AC">
        <w:t xml:space="preserve">lo único que se hace es informar al dispositivo remoto de que la conexión ha sido aceptada utilizando la función </w:t>
      </w:r>
      <w:r w:rsidR="002E37AC" w:rsidRPr="002E37AC">
        <w:rPr>
          <w:i/>
        </w:rPr>
        <w:t>GAP_Authentication_Response</w:t>
      </w:r>
      <w:r w:rsidR="002E37AC">
        <w:rPr>
          <w:i/>
        </w:rPr>
        <w:t>.</w:t>
      </w:r>
    </w:p>
    <w:p w:rsidR="00897923" w:rsidRDefault="003D465C" w:rsidP="00897923">
      <w:r>
        <w:t xml:space="preserve">De manera similar al perfil GAP, el perfil SPP debe responder a los eventos asociados a </w:t>
      </w:r>
      <w:r w:rsidR="00F40EAB">
        <w:t>su funcionalidad</w:t>
      </w:r>
      <w:r>
        <w:t>, que como se ha dicho anteriormente es la de transmisión y recepción de datos a través de un puerto virtual:</w:t>
      </w:r>
    </w:p>
    <w:p w:rsidR="003D465C" w:rsidRDefault="003D465C" w:rsidP="003D465C">
      <w:pPr>
        <w:pStyle w:val="Prrafodelista"/>
        <w:numPr>
          <w:ilvl w:val="0"/>
          <w:numId w:val="38"/>
        </w:numPr>
      </w:pPr>
      <w:r>
        <w:t>Apertura de puerto:</w:t>
      </w:r>
      <w:r w:rsidR="002E37AC">
        <w:t xml:space="preserve"> </w:t>
      </w:r>
      <w:r w:rsidR="00A028AF">
        <w:t xml:space="preserve">Este evento se produce </w:t>
      </w:r>
      <w:r w:rsidR="002E37AC">
        <w:t>se abre un puerto SPP</w:t>
      </w:r>
      <w:r w:rsidR="00A028AF">
        <w:t xml:space="preserve"> y su respuesta se utiliza</w:t>
      </w:r>
      <w:r w:rsidR="002E37AC">
        <w:t xml:space="preserve"> para informar al perfil GAP de que existe un puerto virtual al que se pueden conectar dispositivos remotos y que por tanto debe informar al perfil SPP de peticiones de conexión a un puerto virtual. La </w:t>
      </w:r>
      <w:r w:rsidR="00676F5A">
        <w:t>función</w:t>
      </w:r>
      <w:r w:rsidR="00A028AF">
        <w:t xml:space="preserve"> de comunicación entre el GAP y el SPP </w:t>
      </w:r>
      <w:r w:rsidR="002E37AC">
        <w:t xml:space="preserve">no ha sido implementado en el callback del GAP pues se gestiona internamente en la pila de protocolos. </w:t>
      </w:r>
    </w:p>
    <w:p w:rsidR="003D465C" w:rsidRDefault="00F40EAB" w:rsidP="003D465C">
      <w:pPr>
        <w:pStyle w:val="Prrafodelista"/>
        <w:numPr>
          <w:ilvl w:val="0"/>
          <w:numId w:val="38"/>
        </w:numPr>
      </w:pPr>
      <w:r>
        <w:t>Petición</w:t>
      </w:r>
      <w:r w:rsidR="003D465C">
        <w:t xml:space="preserve"> a de conexión a puerto virtual:</w:t>
      </w:r>
      <w:r w:rsidR="002E37AC">
        <w:t xml:space="preserve"> </w:t>
      </w:r>
      <w:r w:rsidR="00A028AF">
        <w:t xml:space="preserve">Este evento se produce cuando hay una </w:t>
      </w:r>
      <w:r w:rsidR="00676F5A">
        <w:t>petición</w:t>
      </w:r>
      <w:r w:rsidR="00A028AF">
        <w:t xml:space="preserve"> de conexión al puerto virtual del SPP. La como respuesta a este evento, el perfil SPP solicita al perfil GAP el gestor de conexión del dispositivo entrante para poder usarlo en la comunicación.</w:t>
      </w:r>
    </w:p>
    <w:p w:rsidR="003D465C" w:rsidRDefault="00A028AF" w:rsidP="003D465C">
      <w:pPr>
        <w:pStyle w:val="Prrafodelista"/>
        <w:numPr>
          <w:ilvl w:val="0"/>
          <w:numId w:val="38"/>
        </w:numPr>
      </w:pPr>
      <w:r>
        <w:t>Cierre de</w:t>
      </w:r>
      <w:r w:rsidR="003D465C">
        <w:t xml:space="preserve"> puerto virtual:</w:t>
      </w:r>
      <w:r>
        <w:t xml:space="preserve"> Este evento se produce cuando se cierra el servidor virtual y se informa al perfil GAP de que el puerto virtual ya no existe y que debe rechazar estas peticiones de conexión. </w:t>
      </w:r>
    </w:p>
    <w:p w:rsidR="003D465C" w:rsidRDefault="00F40EAB" w:rsidP="003D465C">
      <w:pPr>
        <w:pStyle w:val="Prrafodelista"/>
        <w:numPr>
          <w:ilvl w:val="0"/>
          <w:numId w:val="38"/>
        </w:numPr>
      </w:pPr>
      <w:r>
        <w:t>Recepción</w:t>
      </w:r>
      <w:r w:rsidR="001D28F2">
        <w:t xml:space="preserve"> de datos:</w:t>
      </w:r>
      <w:r w:rsidR="00A028AF">
        <w:t xml:space="preserve"> Evento producido cuando se reciben datos, sirve para informar a la aplicación de la recepción de dichos datos y enviarlos a la tarea que se encarga de su gestión</w:t>
      </w:r>
      <w:r w:rsidR="00135DF5">
        <w:t xml:space="preserve"> a través de una cola de datos</w:t>
      </w:r>
      <w:r w:rsidR="00A028AF">
        <w:t>.</w:t>
      </w:r>
    </w:p>
    <w:p w:rsidR="001D28F2" w:rsidRDefault="00F40EAB" w:rsidP="003D465C">
      <w:pPr>
        <w:pStyle w:val="Prrafodelista"/>
        <w:numPr>
          <w:ilvl w:val="0"/>
          <w:numId w:val="38"/>
        </w:numPr>
      </w:pPr>
      <w:r>
        <w:t>Finalización</w:t>
      </w:r>
      <w:r w:rsidR="001D28F2">
        <w:t xml:space="preserve"> de transmisión de datos:</w:t>
      </w:r>
      <w:r w:rsidR="00A028AF">
        <w:t xml:space="preserve"> Este evento se produce cuando el buffer de transmisión esta </w:t>
      </w:r>
      <w:r w:rsidR="00676F5A">
        <w:t>vacío</w:t>
      </w:r>
      <w:r w:rsidR="00A028AF">
        <w:t xml:space="preserve"> </w:t>
      </w:r>
      <w:r w:rsidR="00676F5A">
        <w:t>después</w:t>
      </w:r>
      <w:r w:rsidR="00A028AF">
        <w:t xml:space="preserve"> de </w:t>
      </w:r>
      <w:r w:rsidR="00676F5A">
        <w:t>finalizar</w:t>
      </w:r>
      <w:r w:rsidR="00A028AF">
        <w:t xml:space="preserve"> la transmisión de datos e informa a la aplicación que puede volver a enviar datos.</w:t>
      </w:r>
    </w:p>
    <w:p w:rsidR="00676F5A" w:rsidRDefault="0073780E" w:rsidP="00676F5A">
      <w:r>
        <w:t>Una vez implementadas las funciones callback necesarias, se pasaron a implementar las funciones necesarias</w:t>
      </w:r>
      <w:r w:rsidR="00B05445">
        <w:t xml:space="preserve"> para el funcionamiento del sistema. Como se ha dicho antes, toda esta implementación </w:t>
      </w:r>
      <w:r w:rsidR="00676F5A">
        <w:t>está</w:t>
      </w:r>
      <w:r w:rsidR="00B05445">
        <w:t xml:space="preserve"> basada en el código de ejemplo contenido “SPPDemo” </w:t>
      </w:r>
      <w:r w:rsidR="00B05445">
        <w:lastRenderedPageBreak/>
        <w:t xml:space="preserve">el cual ya </w:t>
      </w:r>
      <w:r w:rsidR="00676F5A">
        <w:t>ofrecía</w:t>
      </w:r>
      <w:r w:rsidR="00B05445">
        <w:t xml:space="preserve"> prácticamente todas las funciones necesarias, por lo que el trabajo de implementación </w:t>
      </w:r>
      <w:r w:rsidR="00676F5A">
        <w:t>consistió</w:t>
      </w:r>
      <w:r w:rsidR="00B05445">
        <w:t xml:space="preserve"> en modificar dichas funciones para adaptarlas a nuestra aplicación. Dado que describir una por una cada </w:t>
      </w:r>
      <w:r w:rsidR="00676F5A">
        <w:t>función</w:t>
      </w:r>
      <w:r w:rsidR="00B05445">
        <w:t xml:space="preserve"> adaptada no tiene demasiado </w:t>
      </w:r>
      <w:r w:rsidR="00676F5A">
        <w:t>sentido (sobre todo</w:t>
      </w:r>
      <w:r w:rsidR="00B05445">
        <w:t xml:space="preserve"> porque la mayoría utilizan directamente las funciones definidas en la pila de protocolos</w:t>
      </w:r>
      <w:r w:rsidR="00676F5A">
        <w:t>) vamos a describir la más importante que es</w:t>
      </w:r>
      <w:r w:rsidR="00B05445">
        <w:t xml:space="preserve"> la inicialización </w:t>
      </w:r>
      <w:r w:rsidR="00676F5A">
        <w:t xml:space="preserve">de la propia pila. </w:t>
      </w:r>
    </w:p>
    <w:p w:rsidR="00676F5A" w:rsidRDefault="00676F5A" w:rsidP="00676F5A">
      <w:pPr>
        <w:pStyle w:val="Subttulo"/>
      </w:pPr>
      <w:r>
        <w:t>Inicialización</w:t>
      </w:r>
      <w:r w:rsidR="00B05445">
        <w:t xml:space="preserve"> </w:t>
      </w:r>
      <w:r w:rsidR="00CD7120">
        <w:t>d</w:t>
      </w:r>
      <w:r w:rsidR="00B05445">
        <w:t>e la pila de</w:t>
      </w:r>
      <w:r>
        <w:t xml:space="preserve"> protocolos</w:t>
      </w:r>
    </w:p>
    <w:p w:rsidR="00B05445" w:rsidRDefault="00B05445" w:rsidP="00676F5A">
      <w:r>
        <w:t xml:space="preserve">Esta </w:t>
      </w:r>
      <w:r w:rsidR="00676F5A">
        <w:t>función</w:t>
      </w:r>
      <w:r>
        <w:t xml:space="preserve"> implementa la secuencia de ar</w:t>
      </w:r>
      <w:r w:rsidR="00143246">
        <w:t xml:space="preserve">ranque de la pila de protocolos. En primer lugar, selecciona la interfaz física que va a utilizar la capa de transporte, lo cual en nuestro caso es la UART, configurando los parámetros de velocidad de </w:t>
      </w:r>
      <w:r w:rsidR="00676F5A">
        <w:t>símbolo (115200</w:t>
      </w:r>
      <w:r w:rsidR="00143246">
        <w:t xml:space="preserve"> baud/s) y el control de </w:t>
      </w:r>
      <w:r w:rsidR="00676F5A">
        <w:t>flujo (control</w:t>
      </w:r>
      <w:r w:rsidR="00143246">
        <w:t xml:space="preserve"> hardware con señal RTS y CTS). Con esta información, se invoca a la </w:t>
      </w:r>
      <w:r w:rsidR="00676F5A">
        <w:t>función</w:t>
      </w:r>
      <w:r w:rsidR="00143246">
        <w:t xml:space="preserve"> </w:t>
      </w:r>
      <w:r w:rsidR="00143246" w:rsidRPr="00143246">
        <w:rPr>
          <w:i/>
        </w:rPr>
        <w:t>BSC_Initialize</w:t>
      </w:r>
      <w:r w:rsidR="00143246">
        <w:t xml:space="preserve">, la cual se encuentra en la librería de la pila de protocolos, y que se encarga de </w:t>
      </w:r>
      <w:r w:rsidR="00676F5A">
        <w:t>múltiples</w:t>
      </w:r>
      <w:r w:rsidR="00143246">
        <w:t xml:space="preserve"> acciones:</w:t>
      </w:r>
    </w:p>
    <w:p w:rsidR="00143246" w:rsidRDefault="00143246" w:rsidP="00FD4C67">
      <w:pPr>
        <w:pStyle w:val="Prrafodelista"/>
        <w:numPr>
          <w:ilvl w:val="0"/>
          <w:numId w:val="40"/>
        </w:numPr>
      </w:pPr>
      <w:r>
        <w:t xml:space="preserve">Configura la capa de transporte físico con la información proporcionada </w:t>
      </w:r>
    </w:p>
    <w:p w:rsidR="00143246" w:rsidRDefault="00676F5A" w:rsidP="00FD4C67">
      <w:pPr>
        <w:pStyle w:val="Prrafodelista"/>
        <w:numPr>
          <w:ilvl w:val="0"/>
          <w:numId w:val="40"/>
        </w:numPr>
      </w:pPr>
      <w:r>
        <w:t>Envía</w:t>
      </w:r>
      <w:r w:rsidR="00143246">
        <w:t xml:space="preserve"> al chip de bluetooth la secuencia de inicio necesaria para configurar dicho chip. Este proceso debe realizarse cada vez que se corte la alimentación del chip de bluetooth.</w:t>
      </w:r>
    </w:p>
    <w:p w:rsidR="00143246" w:rsidRDefault="00143246" w:rsidP="00FD4C67">
      <w:pPr>
        <w:pStyle w:val="Prrafodelista"/>
        <w:numPr>
          <w:ilvl w:val="0"/>
          <w:numId w:val="40"/>
        </w:numPr>
      </w:pPr>
      <w:r>
        <w:t xml:space="preserve">Inicializa los recursos del sistema operativo que necesita la pila para </w:t>
      </w:r>
      <w:r w:rsidR="00676F5A">
        <w:t>funcionar (semáforos</w:t>
      </w:r>
      <w:r>
        <w:t>, colas, etc.)</w:t>
      </w:r>
    </w:p>
    <w:p w:rsidR="00143246" w:rsidRDefault="00143246" w:rsidP="00FD4C67">
      <w:pPr>
        <w:pStyle w:val="Prrafodelista"/>
        <w:numPr>
          <w:ilvl w:val="0"/>
          <w:numId w:val="40"/>
        </w:numPr>
      </w:pPr>
      <w:r>
        <w:t>Inicializa los diversos protocolos bluetooth que están implementados en la pila y configura el “nombre del dispositivo” que será el identificador que podrá consultarse a través de SDP.</w:t>
      </w:r>
    </w:p>
    <w:p w:rsidR="00676F5A" w:rsidRDefault="00143246" w:rsidP="00CD7120">
      <w:r>
        <w:t xml:space="preserve">Una vez que se ha completado esta tarea, la pila como tal esta lista para usarse, </w:t>
      </w:r>
      <w:r w:rsidR="00676F5A">
        <w:t>así</w:t>
      </w:r>
      <w:r>
        <w:t xml:space="preserve"> que ahora solo queda la configuración de los parámetros de los perfiles GAP y SPP.</w:t>
      </w:r>
      <w:r w:rsidR="00676F5A">
        <w:t xml:space="preserve"> Como configuración del GAP, elegimos que el dispositivo sea visible y acepte peticiones de vinculación y conexión. Por último, y solamente en el simulador de marcapasos, abrimos un puerto SPP con un puerto serie para que el dispositivo de acceso pueda conectarse a ese puerto.</w:t>
      </w:r>
    </w:p>
    <w:p w:rsidR="00CD7120" w:rsidRDefault="00DD759B" w:rsidP="00CD7120">
      <w:pPr>
        <w:pStyle w:val="Ttulo4"/>
      </w:pPr>
      <w:r>
        <w:t>Envío</w:t>
      </w:r>
      <w:r w:rsidR="00CD7120">
        <w:t xml:space="preserve"> y recepción de datos</w:t>
      </w:r>
    </w:p>
    <w:p w:rsidR="00CD7120" w:rsidRDefault="00CD7120" w:rsidP="00CD7120">
      <w:r>
        <w:t>Una vez implementadas las funcionalidades necesarias para establecer un canal en el que se puedan transmitir y recibir datos como de una forma sencilla, queda implementar el método que se utilizara para intercambiar dichos datos.</w:t>
      </w:r>
    </w:p>
    <w:p w:rsidR="00CD7120" w:rsidRDefault="00CD7120" w:rsidP="00CD7120">
      <w:r>
        <w:t xml:space="preserve">Como se ha dicho a lo largo de la memoria, el diseño y la implementación de este proyecto se ha </w:t>
      </w:r>
      <w:r w:rsidR="00DD759B">
        <w:t>hecho</w:t>
      </w:r>
      <w:r>
        <w:t xml:space="preserve"> para que sea sencillo una futura ampliación de funcionalidades. Con esto en mente, lo que se ha </w:t>
      </w:r>
      <w:r w:rsidR="00DD759B">
        <w:t>hecho</w:t>
      </w:r>
      <w:r>
        <w:t xml:space="preserve"> para la transmisión de datos es definir una unidad básica de intercambio de datos</w:t>
      </w:r>
      <w:r w:rsidR="00E5753A">
        <w:t>, similar a un paquete IP,</w:t>
      </w:r>
      <w:r>
        <w:t xml:space="preserve"> consistente en un bloque de 32</w:t>
      </w:r>
      <w:r w:rsidR="00E5753A">
        <w:t xml:space="preserve">bytes </w:t>
      </w:r>
      <w:r>
        <w:t>que contiene dos campos: una cabecera</w:t>
      </w:r>
      <w:r w:rsidR="00E5753A">
        <w:t xml:space="preserve"> de 8bytes</w:t>
      </w:r>
      <w:r>
        <w:t xml:space="preserve"> donde se incluye la información asociada </w:t>
      </w:r>
      <w:r w:rsidR="00E5753A">
        <w:t>al paquete y un campo de datos de 24 bytes. Estructura de la cabecera es la siguiente:</w:t>
      </w:r>
    </w:p>
    <w:p w:rsidR="00E5753A" w:rsidRDefault="00E5753A" w:rsidP="00CD7120">
      <w:r>
        <w:t>(estructura)</w:t>
      </w:r>
    </w:p>
    <w:p w:rsidR="00E5753A" w:rsidRDefault="00E5753A" w:rsidP="00CD7120">
      <w:r>
        <w:lastRenderedPageBreak/>
        <w:t xml:space="preserve">El uso de esta unidad de transmisión nos permite definir </w:t>
      </w:r>
      <w:r w:rsidR="00DD759B">
        <w:t>qué</w:t>
      </w:r>
      <w:r>
        <w:t xml:space="preserve"> tipo de contenido estamos enviando. En este momento solo están definidos dos tipos, comando y clave. </w:t>
      </w:r>
      <w:r w:rsidR="00DD759B">
        <w:t>Los comandos</w:t>
      </w:r>
      <w:r w:rsidR="004953AE">
        <w:t xml:space="preserve"> son cadenas de caracteres y por el momento</w:t>
      </w:r>
      <w:r>
        <w:t xml:space="preserve"> están definidos los siguientes:</w:t>
      </w:r>
    </w:p>
    <w:tbl>
      <w:tblPr>
        <w:tblStyle w:val="Tablaconcuadrcula"/>
        <w:tblW w:w="0" w:type="auto"/>
        <w:tblLook w:val="04A0" w:firstRow="1" w:lastRow="0" w:firstColumn="1" w:lastColumn="0" w:noHBand="0" w:noVBand="1"/>
      </w:tblPr>
      <w:tblGrid>
        <w:gridCol w:w="2972"/>
        <w:gridCol w:w="5522"/>
      </w:tblGrid>
      <w:tr w:rsidR="00E5753A" w:rsidTr="004953AE">
        <w:tc>
          <w:tcPr>
            <w:tcW w:w="2972" w:type="dxa"/>
          </w:tcPr>
          <w:p w:rsidR="00E5753A" w:rsidRDefault="00E5753A" w:rsidP="00CD7120">
            <w:r>
              <w:t>Comando</w:t>
            </w:r>
          </w:p>
        </w:tc>
        <w:tc>
          <w:tcPr>
            <w:tcW w:w="5522" w:type="dxa"/>
          </w:tcPr>
          <w:p w:rsidR="00E5753A" w:rsidRDefault="00DD759B" w:rsidP="00CD7120">
            <w:r>
              <w:t>Acción</w:t>
            </w:r>
          </w:p>
        </w:tc>
      </w:tr>
      <w:tr w:rsidR="00E5753A" w:rsidTr="004953AE">
        <w:tc>
          <w:tcPr>
            <w:tcW w:w="2972" w:type="dxa"/>
          </w:tcPr>
          <w:p w:rsidR="00E5753A" w:rsidRDefault="004953AE" w:rsidP="00CD7120">
            <w:r>
              <w:t>INICIO GENERACION</w:t>
            </w:r>
          </w:p>
        </w:tc>
        <w:tc>
          <w:tcPr>
            <w:tcW w:w="5522" w:type="dxa"/>
          </w:tcPr>
          <w:p w:rsidR="00E5753A" w:rsidRDefault="004953AE" w:rsidP="00CD7120">
            <w:r>
              <w:t>Indica al otro dispositivo que debe comenzar a generar la clave de autenticación. A este comando le sigue uno de confirmación para que el que lo ha enviado comience también a generar la clave</w:t>
            </w:r>
          </w:p>
        </w:tc>
      </w:tr>
      <w:tr w:rsidR="00E5753A" w:rsidTr="004953AE">
        <w:tc>
          <w:tcPr>
            <w:tcW w:w="2972" w:type="dxa"/>
          </w:tcPr>
          <w:p w:rsidR="00E5753A" w:rsidRDefault="004953AE" w:rsidP="00CD7120">
            <w:r>
              <w:t>ACK GENERACION</w:t>
            </w:r>
          </w:p>
        </w:tc>
        <w:tc>
          <w:tcPr>
            <w:tcW w:w="5522" w:type="dxa"/>
          </w:tcPr>
          <w:p w:rsidR="004953AE" w:rsidRDefault="00DD759B" w:rsidP="00CD7120">
            <w:r>
              <w:t>Confirmación</w:t>
            </w:r>
            <w:r w:rsidR="004953AE">
              <w:t xml:space="preserve"> de la recepción del comando INICIO GENERACION</w:t>
            </w:r>
          </w:p>
        </w:tc>
      </w:tr>
      <w:tr w:rsidR="00E5753A" w:rsidTr="004953AE">
        <w:tc>
          <w:tcPr>
            <w:tcW w:w="2972" w:type="dxa"/>
          </w:tcPr>
          <w:p w:rsidR="00E5753A" w:rsidRDefault="004953AE" w:rsidP="00CD7120">
            <w:r>
              <w:t>CONTRASEÑA LISTA</w:t>
            </w:r>
          </w:p>
        </w:tc>
        <w:tc>
          <w:tcPr>
            <w:tcW w:w="5522" w:type="dxa"/>
          </w:tcPr>
          <w:p w:rsidR="00E5753A" w:rsidRDefault="004953AE" w:rsidP="00CD7120">
            <w:r>
              <w:t>Indica que la contraseña esta lista y que la próxima transmisión será la de la clave</w:t>
            </w:r>
          </w:p>
        </w:tc>
      </w:tr>
      <w:tr w:rsidR="004953AE" w:rsidTr="004953AE">
        <w:tc>
          <w:tcPr>
            <w:tcW w:w="2972" w:type="dxa"/>
          </w:tcPr>
          <w:p w:rsidR="004953AE" w:rsidRDefault="004953AE" w:rsidP="00CD7120">
            <w:r>
              <w:t>ACCESO CONCEDIDO</w:t>
            </w:r>
          </w:p>
        </w:tc>
        <w:tc>
          <w:tcPr>
            <w:tcW w:w="5522" w:type="dxa"/>
          </w:tcPr>
          <w:p w:rsidR="004953AE" w:rsidRDefault="004953AE" w:rsidP="00CD7120">
            <w:r>
              <w:t>Informa que petición de acceso ha sido concedida</w:t>
            </w:r>
          </w:p>
        </w:tc>
      </w:tr>
      <w:tr w:rsidR="004953AE" w:rsidTr="004953AE">
        <w:tc>
          <w:tcPr>
            <w:tcW w:w="2972" w:type="dxa"/>
          </w:tcPr>
          <w:p w:rsidR="004953AE" w:rsidRDefault="004953AE" w:rsidP="004953AE">
            <w:r>
              <w:t>ACCESO RECHAZADO</w:t>
            </w:r>
          </w:p>
        </w:tc>
        <w:tc>
          <w:tcPr>
            <w:tcW w:w="5522" w:type="dxa"/>
          </w:tcPr>
          <w:p w:rsidR="004953AE" w:rsidRDefault="004953AE" w:rsidP="004953AE">
            <w:r>
              <w:t>Informa que petición de acceso ha sido rechazada</w:t>
            </w:r>
          </w:p>
        </w:tc>
      </w:tr>
    </w:tbl>
    <w:p w:rsidR="00E5753A" w:rsidRDefault="00E5753A" w:rsidP="00CD7120"/>
    <w:p w:rsidR="00135DF5" w:rsidRDefault="00135DF5" w:rsidP="00CD7120">
      <w:r>
        <w:t xml:space="preserve">Una vez definido e implementado como se va a realizar la comunicación, queda implementar </w:t>
      </w:r>
      <w:r w:rsidR="00DD759B">
        <w:t>a la gestión</w:t>
      </w:r>
      <w:r>
        <w:t xml:space="preserve"> de dicha comunicación. Para esta labor vamos a utilizar dos tareas, una para recepción y otra para transmisión, que se encargaran de la lógica necesaria para generar/interpretar los paquetes.</w:t>
      </w:r>
    </w:p>
    <w:p w:rsidR="00135DF5" w:rsidRDefault="00135DF5" w:rsidP="00135DF5">
      <w:pPr>
        <w:pStyle w:val="Subttulo"/>
      </w:pPr>
      <w:r>
        <w:t>Tarea de recepción</w:t>
      </w:r>
    </w:p>
    <w:p w:rsidR="00135DF5" w:rsidRDefault="00135DF5" w:rsidP="00135DF5">
      <w:r>
        <w:t xml:space="preserve">Esta tarea espera los paquetes que se reciben a través de SPP y que se envían por la cola de datos definida para ese propósito. Esta tarea tiene una pequeña </w:t>
      </w:r>
      <w:r w:rsidR="00DD759B">
        <w:t>máquina</w:t>
      </w:r>
      <w:r>
        <w:t xml:space="preserve"> de estados simplificada, que simplemente comprueba que antes de recibir la clave se ha producido el intercambio de comandos adecuado. </w:t>
      </w:r>
      <w:r w:rsidR="009149C5">
        <w:t xml:space="preserve">Dicha </w:t>
      </w:r>
      <w:r w:rsidR="00DD759B">
        <w:t>máquina</w:t>
      </w:r>
      <w:r w:rsidR="009149C5">
        <w:t xml:space="preserve"> de estados tiene un comportamiento distinto si se trata del dispositivo de acceso o del simulador de marcapasos.</w:t>
      </w:r>
    </w:p>
    <w:p w:rsidR="0002241B" w:rsidRDefault="0002241B" w:rsidP="00135DF5">
      <w:r>
        <w:t>(</w:t>
      </w:r>
      <w:r w:rsidR="00DD759B">
        <w:t>diagrama</w:t>
      </w:r>
      <w:r>
        <w:t xml:space="preserve"> de la </w:t>
      </w:r>
      <w:r w:rsidR="00DD759B">
        <w:t>máquina</w:t>
      </w:r>
      <w:r>
        <w:t xml:space="preserve"> de estados)</w:t>
      </w:r>
    </w:p>
    <w:p w:rsidR="0002241B" w:rsidRDefault="0002241B" w:rsidP="00135DF5">
      <w:r>
        <w:t xml:space="preserve">El funcionamiento de la </w:t>
      </w:r>
      <w:r w:rsidR="00DD759B">
        <w:t>máquina</w:t>
      </w:r>
      <w:r>
        <w:t xml:space="preserve"> de estados </w:t>
      </w:r>
      <w:r w:rsidR="009149C5">
        <w:t>para el dispositivo de acceso</w:t>
      </w:r>
      <w:r>
        <w:t>:</w:t>
      </w:r>
    </w:p>
    <w:p w:rsidR="0002241B" w:rsidRDefault="00D84119" w:rsidP="0002241B">
      <w:pPr>
        <w:pStyle w:val="Prrafodelista"/>
        <w:numPr>
          <w:ilvl w:val="0"/>
          <w:numId w:val="44"/>
        </w:numPr>
      </w:pPr>
      <w:r>
        <w:t xml:space="preserve">Estando en estado de </w:t>
      </w:r>
      <w:r w:rsidR="00DD759B">
        <w:t>reposo, si</w:t>
      </w:r>
      <w:r w:rsidR="0002241B">
        <w:t xml:space="preserve"> se recibe un INICIO DE GENERACION, se </w:t>
      </w:r>
      <w:r w:rsidR="009149C5">
        <w:t>genera una respuesta ACK GENERACION</w:t>
      </w:r>
      <w:r>
        <w:t xml:space="preserve"> que es enviada a la tarea de </w:t>
      </w:r>
      <w:r w:rsidR="009A6183">
        <w:t xml:space="preserve">la cola de </w:t>
      </w:r>
      <w:r>
        <w:t xml:space="preserve">transmisión </w:t>
      </w:r>
      <w:r w:rsidR="009149C5">
        <w:t>y se libera el semáforo de inicio la generación de contraseña, para que esta tarea comience a generar la contraseña.</w:t>
      </w:r>
    </w:p>
    <w:p w:rsidR="009149C5" w:rsidRDefault="009149C5" w:rsidP="0002241B">
      <w:pPr>
        <w:pStyle w:val="Prrafodelista"/>
        <w:numPr>
          <w:ilvl w:val="0"/>
          <w:numId w:val="44"/>
        </w:numPr>
      </w:pPr>
      <w:r>
        <w:t xml:space="preserve">Cuando se recibe el comando CONTRASEÑA LISTA, se espera a la recepción de dicha contraseña y se </w:t>
      </w:r>
      <w:r w:rsidR="00DD759B">
        <w:t>envía</w:t>
      </w:r>
      <w:r>
        <w:t xml:space="preserve"> a la tarea de autenticación. Si la tarea de </w:t>
      </w:r>
      <w:r w:rsidR="00DD759B">
        <w:t>autenticación</w:t>
      </w:r>
      <w:r>
        <w:t xml:space="preserve"> da un resultado negativo, se interrumpe la operación y se </w:t>
      </w:r>
      <w:r w:rsidR="00DD759B">
        <w:t>envía</w:t>
      </w:r>
      <w:r>
        <w:t xml:space="preserve"> un comando de ACCESO RECHAZADO</w:t>
      </w:r>
      <w:r w:rsidR="00D84119">
        <w:t xml:space="preserve"> a </w:t>
      </w:r>
      <w:r w:rsidR="00DD759B">
        <w:t>través</w:t>
      </w:r>
      <w:r w:rsidR="00D84119">
        <w:t xml:space="preserve"> tarea de transmisión</w:t>
      </w:r>
      <w:r>
        <w:t>.</w:t>
      </w:r>
      <w:r w:rsidR="00DD51DC">
        <w:t xml:space="preserve"> En caso de respuesta afirmativa, se continua al siguiente estado.</w:t>
      </w:r>
    </w:p>
    <w:p w:rsidR="009149C5" w:rsidRDefault="00D84119" w:rsidP="0002241B">
      <w:pPr>
        <w:pStyle w:val="Prrafodelista"/>
        <w:numPr>
          <w:ilvl w:val="0"/>
          <w:numId w:val="44"/>
        </w:numPr>
      </w:pPr>
      <w:r>
        <w:t xml:space="preserve">En este estado se </w:t>
      </w:r>
      <w:r w:rsidR="00DD759B">
        <w:t>envía</w:t>
      </w:r>
      <w:r>
        <w:t xml:space="preserve"> un comando de contraseña CONTRASEÑA LISTA y después se </w:t>
      </w:r>
      <w:r w:rsidR="00841D15">
        <w:t>envía</w:t>
      </w:r>
      <w:r>
        <w:t xml:space="preserve"> la contraseña</w:t>
      </w:r>
      <w:r w:rsidR="009A6183">
        <w:t xml:space="preserve"> a </w:t>
      </w:r>
      <w:r w:rsidR="00841D15">
        <w:t>través</w:t>
      </w:r>
      <w:r w:rsidR="009A6183">
        <w:t xml:space="preserve"> tarea de transmisión</w:t>
      </w:r>
      <w:r>
        <w:t xml:space="preserve">. </w:t>
      </w:r>
      <w:r w:rsidR="00841D15">
        <w:t>Después</w:t>
      </w:r>
      <w:r>
        <w:t xml:space="preserve"> se espera a la respuesta del simulador de marcapasos y se muestra por pantalla.</w:t>
      </w:r>
    </w:p>
    <w:p w:rsidR="00D84119" w:rsidRDefault="00D84119" w:rsidP="00D84119">
      <w:r>
        <w:lastRenderedPageBreak/>
        <w:t xml:space="preserve">El funcionamiento de la </w:t>
      </w:r>
      <w:r w:rsidR="00841D15">
        <w:t>máquina</w:t>
      </w:r>
      <w:r>
        <w:t xml:space="preserve"> de estados para el </w:t>
      </w:r>
      <w:r w:rsidR="009A6183">
        <w:t>simulador de marcapasos</w:t>
      </w:r>
      <w:r>
        <w:t>:</w:t>
      </w:r>
    </w:p>
    <w:p w:rsidR="00D84119" w:rsidRDefault="00D84119" w:rsidP="00D84119">
      <w:pPr>
        <w:pStyle w:val="Prrafodelista"/>
        <w:numPr>
          <w:ilvl w:val="0"/>
          <w:numId w:val="44"/>
        </w:numPr>
      </w:pPr>
      <w:r>
        <w:t xml:space="preserve">Estando en estado de </w:t>
      </w:r>
      <w:r w:rsidR="00841D15">
        <w:t>reposo, si</w:t>
      </w:r>
      <w:r w:rsidR="009A6183">
        <w:t xml:space="preserve"> se recibe una conexión al puerto SPP, se </w:t>
      </w:r>
      <w:r w:rsidR="00841D15">
        <w:t>envía</w:t>
      </w:r>
      <w:r w:rsidR="009A6183">
        <w:t xml:space="preserve"> un comando de INICIO DE GENERACION</w:t>
      </w:r>
      <w:r w:rsidR="00D90AC1">
        <w:t xml:space="preserve"> al dispositivo que se ha conectado al puerto y espera al ACK GENERACION.</w:t>
      </w:r>
    </w:p>
    <w:p w:rsidR="00D84119" w:rsidRDefault="00D84119" w:rsidP="00D84119">
      <w:pPr>
        <w:pStyle w:val="Prrafodelista"/>
        <w:numPr>
          <w:ilvl w:val="0"/>
          <w:numId w:val="44"/>
        </w:numPr>
      </w:pPr>
      <w:r>
        <w:t xml:space="preserve">Cuando se recibe el comando </w:t>
      </w:r>
      <w:r w:rsidR="00D90AC1">
        <w:t>ACK GENERA</w:t>
      </w:r>
      <w:r>
        <w:t xml:space="preserve">, </w:t>
      </w:r>
      <w:r w:rsidR="00D90AC1">
        <w:t xml:space="preserve">se comienza la generación de contraseña. Cuando dicha contraseña esta lista, se </w:t>
      </w:r>
      <w:r w:rsidR="00841D15">
        <w:t>envía</w:t>
      </w:r>
      <w:r w:rsidR="00D90AC1">
        <w:t xml:space="preserve"> el comando CONTRASEÑA LISTA, se </w:t>
      </w:r>
      <w:r w:rsidR="00841D15">
        <w:t>envía</w:t>
      </w:r>
      <w:r w:rsidR="00D90AC1">
        <w:t xml:space="preserve"> la contraseña y se queda a la espera de la respuesta.</w:t>
      </w:r>
    </w:p>
    <w:p w:rsidR="00D84119" w:rsidRDefault="00D90AC1" w:rsidP="00D84119">
      <w:pPr>
        <w:pStyle w:val="Prrafodelista"/>
        <w:numPr>
          <w:ilvl w:val="0"/>
          <w:numId w:val="44"/>
        </w:numPr>
      </w:pPr>
      <w:r>
        <w:t>Si se recibe un ACCESO RECHAZADO, se cancela el proceso y se vuelve al estado inicial</w:t>
      </w:r>
      <w:r w:rsidR="00D84119">
        <w:t>.</w:t>
      </w:r>
      <w:r>
        <w:t xml:space="preserve"> Si por el contrario se recibe un CONTRASEÑA LISTA y se recibe la contraseña, esta contraseña se en </w:t>
      </w:r>
      <w:r w:rsidR="00841D15">
        <w:t>envía</w:t>
      </w:r>
      <w:r>
        <w:t xml:space="preserve"> a la tarea de validación.</w:t>
      </w:r>
    </w:p>
    <w:p w:rsidR="00D90AC1" w:rsidRDefault="00D90AC1" w:rsidP="00D84119">
      <w:pPr>
        <w:pStyle w:val="Prrafodelista"/>
        <w:numPr>
          <w:ilvl w:val="0"/>
          <w:numId w:val="44"/>
        </w:numPr>
      </w:pPr>
      <w:r>
        <w:t xml:space="preserve">Cuando finaliza la tarea de validación, si la respuesta es negativa se </w:t>
      </w:r>
      <w:r w:rsidR="00841D15">
        <w:t>envía</w:t>
      </w:r>
      <w:r>
        <w:t xml:space="preserve"> un ACCESO RECHAZADO y si respuesta es positiva se </w:t>
      </w:r>
      <w:r w:rsidR="00841D15">
        <w:t>envía</w:t>
      </w:r>
      <w:r>
        <w:t xml:space="preserve"> un ACCESO ACEPTADO. </w:t>
      </w:r>
      <w:r w:rsidR="00841D15">
        <w:t>Después</w:t>
      </w:r>
      <w:r>
        <w:t>, se vuelve al estado inicial.</w:t>
      </w:r>
    </w:p>
    <w:p w:rsidR="00D84119" w:rsidRDefault="00D90AC1" w:rsidP="00D90AC1">
      <w:pPr>
        <w:pStyle w:val="Subttulo"/>
      </w:pPr>
      <w:r>
        <w:t>Tarea transmisión de datos</w:t>
      </w:r>
    </w:p>
    <w:p w:rsidR="0002241B" w:rsidRPr="00135DF5" w:rsidRDefault="00D90AC1" w:rsidP="00135DF5">
      <w:r>
        <w:t xml:space="preserve">Esta tarea utiliza una </w:t>
      </w:r>
      <w:r w:rsidR="00682BBB">
        <w:t>única cola de paquetes bluetooth, los cuales se envían directamente a través de SPP cada vez que se reciben, reintentando la transmisión siempre que el buffer de transmisión este lleno.</w:t>
      </w:r>
    </w:p>
    <w:p w:rsidR="00506862" w:rsidRDefault="00506862" w:rsidP="00506862">
      <w:pPr>
        <w:pStyle w:val="Ttulo4"/>
      </w:pPr>
      <w:r>
        <w:t>Conexión segura</w:t>
      </w:r>
    </w:p>
    <w:p w:rsidR="002C288F" w:rsidRPr="002C288F" w:rsidRDefault="001D28F2" w:rsidP="002C288F">
      <w:r>
        <w:t xml:space="preserve">(esto creo que va a quedar </w:t>
      </w:r>
      <w:r w:rsidR="00F40EAB">
        <w:t>vacío</w:t>
      </w:r>
      <w:r>
        <w:t>)</w:t>
      </w:r>
    </w:p>
    <w:p w:rsidR="00685EF5" w:rsidRDefault="00685EF5" w:rsidP="002C288F">
      <w:pPr>
        <w:pStyle w:val="Ttulo3"/>
      </w:pPr>
      <w:r>
        <w:t>Interfaz de usuario</w:t>
      </w:r>
    </w:p>
    <w:p w:rsidR="001D28F2" w:rsidRDefault="001D28F2" w:rsidP="001D28F2">
      <w:r>
        <w:t xml:space="preserve">La interfaz de usuario </w:t>
      </w:r>
      <w:r w:rsidR="00BB2999">
        <w:t xml:space="preserve">tiene dos partes principales: la parte interactiva y la parte </w:t>
      </w:r>
      <w:r w:rsidR="00F40EAB">
        <w:t>gráfica</w:t>
      </w:r>
      <w:r w:rsidR="00BB2999">
        <w:t>.</w:t>
      </w:r>
    </w:p>
    <w:p w:rsidR="00BB2999" w:rsidRDefault="00BB2999" w:rsidP="001D28F2">
      <w:r>
        <w:t xml:space="preserve">La parte interactiva consiste en una </w:t>
      </w:r>
      <w:r w:rsidR="00F40EAB">
        <w:t>máquina</w:t>
      </w:r>
      <w:r>
        <w:t xml:space="preserve"> de estado que recibe eventos desde los </w:t>
      </w:r>
      <w:r w:rsidR="00F40EAB">
        <w:t>módulos</w:t>
      </w:r>
      <w:r>
        <w:t xml:space="preserve"> hardware que permiten que el usuario </w:t>
      </w:r>
      <w:r w:rsidR="00F40EAB">
        <w:t>envíe</w:t>
      </w:r>
      <w:r>
        <w:t xml:space="preserve"> señales al sistema, es decir, el pulsador hardware y la pantalla táctil. La pantalla táctil tendrá un mediador que se </w:t>
      </w:r>
      <w:r w:rsidR="00F40EAB">
        <w:t>encargará</w:t>
      </w:r>
      <w:r>
        <w:t xml:space="preserve"> de interpretar el significado de las pulsaciones en la pantalla como se </w:t>
      </w:r>
      <w:r w:rsidR="00F40EAB">
        <w:t>detallará</w:t>
      </w:r>
      <w:r>
        <w:t xml:space="preserve"> en el apartado 4.2.5.1.</w:t>
      </w:r>
    </w:p>
    <w:p w:rsidR="00BB2999" w:rsidRDefault="00BB2999" w:rsidP="001D28F2">
      <w:r>
        <w:t xml:space="preserve">La parte grafica consiste en mostrar por la pantalla toda la información que nos llega tanto de los </w:t>
      </w:r>
      <w:r w:rsidR="00F40EAB">
        <w:t>módulos</w:t>
      </w:r>
      <w:r>
        <w:t xml:space="preserve"> hardware directamente como de la </w:t>
      </w:r>
      <w:r w:rsidR="00F40EAB">
        <w:t>máquina</w:t>
      </w:r>
      <w:r>
        <w:t xml:space="preserve"> de estados. Dicha información se </w:t>
      </w:r>
      <w:r w:rsidR="00F40EAB">
        <w:t>formateará</w:t>
      </w:r>
      <w:r>
        <w:t xml:space="preserve"> en las tareas que gestionan la comunicación con los periféricos </w:t>
      </w:r>
      <w:r w:rsidR="001B1882">
        <w:t>y se enviaran en forma de un mapa de pixeles que pueda ser representado directamente a través de las funciones proporcionadas por la HAL para este objetivo.</w:t>
      </w:r>
    </w:p>
    <w:p w:rsidR="000B0CA4" w:rsidRDefault="001B1882" w:rsidP="001D28F2">
      <w:r>
        <w:t>Para entender el funcionamiento</w:t>
      </w:r>
      <w:r w:rsidR="00F40EAB">
        <w:t xml:space="preserve"> de esta interfaz, primero es necesario describir las estructuras de datos utilizadas.</w:t>
      </w:r>
    </w:p>
    <w:p w:rsidR="000E5C50" w:rsidRDefault="00F40EAB" w:rsidP="000E5C50">
      <w:pPr>
        <w:pStyle w:val="Subttulo"/>
      </w:pPr>
      <w:r>
        <w:t>Área</w:t>
      </w:r>
    </w:p>
    <w:p w:rsidR="000B0CA4" w:rsidRDefault="00985157" w:rsidP="000B0CA4">
      <w:r>
        <w:lastRenderedPageBreak/>
        <w:t>Esta estructura de datos</w:t>
      </w:r>
      <w:r w:rsidR="000B0CA4">
        <w:t xml:space="preserve"> consiste en tres elementos: una representación </w:t>
      </w:r>
      <w:r w:rsidR="00F40EAB">
        <w:t>gráfica</w:t>
      </w:r>
      <w:r w:rsidR="000B0CA4">
        <w:t xml:space="preserve"> en la pantalla, unas coordenadas asociadas y un evento de la </w:t>
      </w:r>
      <w:r w:rsidR="00F40EAB">
        <w:t>máquina</w:t>
      </w:r>
      <w:r w:rsidR="000B0CA4">
        <w:t xml:space="preserve"> de estados. La función de cada uno es la siguiente:</w:t>
      </w:r>
    </w:p>
    <w:p w:rsidR="000B0CA4" w:rsidRDefault="000B0CA4" w:rsidP="000B0CA4">
      <w:pPr>
        <w:pStyle w:val="Prrafodelista"/>
        <w:numPr>
          <w:ilvl w:val="0"/>
          <w:numId w:val="39"/>
        </w:numPr>
      </w:pPr>
      <w:r>
        <w:t xml:space="preserve">La representación </w:t>
      </w:r>
      <w:r w:rsidR="00F40EAB">
        <w:t>gráfica</w:t>
      </w:r>
      <w:r>
        <w:t xml:space="preserve"> es aquello que se dibuja por pantalla para que se pueda identificar qué área es y donde tenemos que pulsar para activar el evento asociado a dicha área.</w:t>
      </w:r>
    </w:p>
    <w:p w:rsidR="000B0CA4" w:rsidRDefault="000B0CA4" w:rsidP="000B0CA4">
      <w:pPr>
        <w:pStyle w:val="Prrafodelista"/>
        <w:numPr>
          <w:ilvl w:val="0"/>
          <w:numId w:val="39"/>
        </w:numPr>
      </w:pPr>
      <w:r>
        <w:t xml:space="preserve">Las coordenadas asociadas sirven tanto para situar donde pintar la representación </w:t>
      </w:r>
      <w:r w:rsidR="00F40EAB">
        <w:t>gráfica</w:t>
      </w:r>
      <w:r>
        <w:t xml:space="preserve"> en la pantalla como para que el </w:t>
      </w:r>
      <w:r w:rsidR="00F40EAB">
        <w:t>intérprete</w:t>
      </w:r>
      <w:r>
        <w:t xml:space="preserve"> de clics identifique a que área hay que acceder cuando se detecta un clic en unas coordenadas concretas.</w:t>
      </w:r>
    </w:p>
    <w:p w:rsidR="000B0CA4" w:rsidRPr="000B0CA4" w:rsidRDefault="000B0CA4" w:rsidP="000B0CA4">
      <w:pPr>
        <w:pStyle w:val="Prrafodelista"/>
        <w:numPr>
          <w:ilvl w:val="0"/>
          <w:numId w:val="39"/>
        </w:numPr>
      </w:pPr>
      <w:r>
        <w:t xml:space="preserve">El evento asociado es el evento que la tarea de </w:t>
      </w:r>
      <w:r w:rsidR="00F40EAB">
        <w:t>intérprete</w:t>
      </w:r>
      <w:r>
        <w:t xml:space="preserve"> de clics enviara a la </w:t>
      </w:r>
      <w:r w:rsidR="00F40EAB">
        <w:t>máquina</w:t>
      </w:r>
      <w:r>
        <w:t xml:space="preserve"> de estados cuando se detecte que un área en concreto ha sido pulsada.</w:t>
      </w:r>
    </w:p>
    <w:p w:rsidR="000B0CA4" w:rsidRPr="000B0CA4" w:rsidRDefault="000B0CA4" w:rsidP="000B0CA4">
      <w:pPr>
        <w:pStyle w:val="Subttulo"/>
      </w:pPr>
      <w:r>
        <w:t>Grafico</w:t>
      </w:r>
    </w:p>
    <w:p w:rsidR="000E5C50" w:rsidRDefault="00F2391D" w:rsidP="000E5C50">
      <w:r>
        <w:t xml:space="preserve">Esta estructura de datos se utiliza para representar las señales ECG por pantalla. Igual que la estructura </w:t>
      </w:r>
      <w:r w:rsidR="00676F5A">
        <w:t>área</w:t>
      </w:r>
      <w:r>
        <w:t>, el</w:t>
      </w:r>
      <w:r w:rsidR="00572F86">
        <w:t xml:space="preserve"> g</w:t>
      </w:r>
      <w:r>
        <w:t xml:space="preserve">rafico tiene asociada una representación </w:t>
      </w:r>
      <w:r w:rsidR="00676F5A">
        <w:t>gráfica</w:t>
      </w:r>
      <w:r>
        <w:t xml:space="preserve"> y unas coordenadas </w:t>
      </w:r>
      <w:r w:rsidR="00676F5A">
        <w:t>asociadas,</w:t>
      </w:r>
      <w:r>
        <w:t xml:space="preserve"> pero en este caso no tiene asociado ningún evento de la </w:t>
      </w:r>
      <w:r w:rsidR="00676F5A">
        <w:t>máquina</w:t>
      </w:r>
      <w:r>
        <w:t xml:space="preserve"> de estados, ya que su misión es presentar información, no ofrecer interactividad.</w:t>
      </w:r>
    </w:p>
    <w:p w:rsidR="009D6744" w:rsidRPr="000E5C50" w:rsidRDefault="00F2391D" w:rsidP="000E5C50">
      <w:r>
        <w:t xml:space="preserve">Adicionalmente, guarda información útil para la escritura en dicho </w:t>
      </w:r>
      <w:r w:rsidR="00676F5A">
        <w:t>gráfico</w:t>
      </w:r>
      <w:r>
        <w:t xml:space="preserve">, el rango de eje </w:t>
      </w:r>
      <w:r w:rsidR="00676F5A">
        <w:t>x(amplitud</w:t>
      </w:r>
      <w:r>
        <w:t xml:space="preserve">) y el eje </w:t>
      </w:r>
      <w:r w:rsidR="00676F5A">
        <w:t>y(tiempo</w:t>
      </w:r>
      <w:r>
        <w:t>) y el índice de escritura.</w:t>
      </w:r>
    </w:p>
    <w:p w:rsidR="000E5C50" w:rsidRDefault="00F40EAB" w:rsidP="000E5C50">
      <w:pPr>
        <w:pStyle w:val="Subttulo"/>
      </w:pPr>
      <w:r>
        <w:t>Menú</w:t>
      </w:r>
    </w:p>
    <w:p w:rsidR="000F5F7D" w:rsidRDefault="000E5C50" w:rsidP="000E5C50">
      <w:r>
        <w:t xml:space="preserve">Para esta aplicación, un menú es un conjunto </w:t>
      </w:r>
      <w:r w:rsidR="00F2391D">
        <w:t xml:space="preserve">de </w:t>
      </w:r>
      <w:r w:rsidR="00572F86">
        <w:t>estructuras</w:t>
      </w:r>
      <w:r w:rsidR="00F2391D">
        <w:t xml:space="preserve"> </w:t>
      </w:r>
      <w:r w:rsidR="00676F5A">
        <w:t>área</w:t>
      </w:r>
      <w:r w:rsidR="00F2391D">
        <w:t xml:space="preserve"> y </w:t>
      </w:r>
      <w:r w:rsidR="00676F5A">
        <w:t>gráfico,</w:t>
      </w:r>
      <w:r w:rsidR="00F2391D">
        <w:t xml:space="preserve"> de manera que un menú contiene tanto la información de los objetos a dibujar en la pantalla como los eventos que se pueden generar desde un menú</w:t>
      </w:r>
      <w:r w:rsidR="00572F86">
        <w:t xml:space="preserve"> concreto</w:t>
      </w:r>
      <w:r w:rsidR="00F2391D">
        <w:t>.</w:t>
      </w:r>
      <w:r w:rsidR="00572F86">
        <w:t xml:space="preserve"> El definir esta estructura nos permite que </w:t>
      </w:r>
      <w:r w:rsidR="00676F5A">
        <w:t>distintos estados de la máquina de estados tengan</w:t>
      </w:r>
      <w:r w:rsidR="00572F86">
        <w:t xml:space="preserve"> distintas áreas y </w:t>
      </w:r>
      <w:r w:rsidR="00676F5A">
        <w:t>gráficos</w:t>
      </w:r>
      <w:r w:rsidR="00572F86">
        <w:t>, y que el acceso a estos sea sencillo.</w:t>
      </w:r>
    </w:p>
    <w:p w:rsidR="000E5C50" w:rsidRDefault="00572F86" w:rsidP="000E5C50">
      <w:r>
        <w:t xml:space="preserve"> </w:t>
      </w:r>
      <w:r w:rsidR="000F5F7D">
        <w:t>Los menus implementados son los definidos en el diseño, mas uno adicional de bienvenida y otro de despedida. Estos últimos son menus vacios, ya los estado de bienvenida y despedida son transitorios y no tienen ninguna interactividad.</w:t>
      </w:r>
    </w:p>
    <w:p w:rsidR="00EF7079" w:rsidRDefault="00EF7079" w:rsidP="00EF7079">
      <w:pPr>
        <w:pStyle w:val="Ttulo4"/>
      </w:pPr>
      <w:r>
        <w:t>Tareas</w:t>
      </w:r>
      <w:r w:rsidR="00FD2D15">
        <w:t xml:space="preserve"> relacionadas con la interactividad</w:t>
      </w:r>
    </w:p>
    <w:p w:rsidR="00EF7079" w:rsidRDefault="00EF7079" w:rsidP="00EF7079">
      <w:r>
        <w:t xml:space="preserve">Estas tareas son las encargadas de gestionar la comunicación con los distintos </w:t>
      </w:r>
      <w:r w:rsidR="00F40EAB">
        <w:t>módulos</w:t>
      </w:r>
      <w:r>
        <w:t xml:space="preserve"> hardware, interpretar la información que les llega desde estos </w:t>
      </w:r>
      <w:r w:rsidR="00F40EAB">
        <w:t>módulos</w:t>
      </w:r>
      <w:r>
        <w:t xml:space="preserve"> y generar tanto los eventos que se envían a la </w:t>
      </w:r>
      <w:r w:rsidR="00F40EAB">
        <w:t>máquina</w:t>
      </w:r>
      <w:r>
        <w:t xml:space="preserve"> de estados como otras posibles salidas que se envían directamente a la </w:t>
      </w:r>
      <w:r w:rsidR="00F40EAB">
        <w:t>pantalla (por</w:t>
      </w:r>
      <w:r>
        <w:t xml:space="preserve"> ejemplo, la tarea del medidor de batería muestra directamente la información por pantalla sin pasar por la </w:t>
      </w:r>
      <w:r w:rsidR="00F40EAB">
        <w:t>máquina</w:t>
      </w:r>
      <w:r>
        <w:t xml:space="preserve"> de estados)</w:t>
      </w:r>
    </w:p>
    <w:p w:rsidR="00704DA0" w:rsidRDefault="00704DA0" w:rsidP="00EF7079">
      <w:r>
        <w:t>(esquema de las tareas)</w:t>
      </w:r>
    </w:p>
    <w:p w:rsidR="00EF7079" w:rsidRDefault="00EF7079" w:rsidP="00EF7079">
      <w:pPr>
        <w:pStyle w:val="Subttulo"/>
      </w:pPr>
      <w:r>
        <w:t>Tarea del panel táctil</w:t>
      </w:r>
    </w:p>
    <w:p w:rsidR="000E5C50" w:rsidRDefault="00EF7079" w:rsidP="00EF7079">
      <w:r>
        <w:lastRenderedPageBreak/>
        <w:t xml:space="preserve">Esta tarea gestiona la lectura del panel táctil </w:t>
      </w:r>
      <w:r w:rsidR="001504AB">
        <w:t xml:space="preserve">y utiliza un como método de sincronización un semáforo que se libera cuando se produce una </w:t>
      </w:r>
      <w:r w:rsidR="00F40EAB">
        <w:t>interrupción</w:t>
      </w:r>
      <w:r w:rsidR="001504AB">
        <w:t xml:space="preserve"> del mismo</w:t>
      </w:r>
      <w:r>
        <w:t>.</w:t>
      </w:r>
      <w:r w:rsidR="000E5C50">
        <w:t xml:space="preserve"> Para comunicar la información a su consumidor, la tarea de gestión de clics, se define una estructura de datos </w:t>
      </w:r>
      <w:r w:rsidR="000E5C50" w:rsidRPr="000E5C50">
        <w:rPr>
          <w:i/>
        </w:rPr>
        <w:t>click_t</w:t>
      </w:r>
      <w:r w:rsidR="000E5C50">
        <w:t xml:space="preserve">, la cual almacena tanto la </w:t>
      </w:r>
      <w:r w:rsidR="00F40EAB">
        <w:t>posición</w:t>
      </w:r>
      <w:r w:rsidR="000E5C50">
        <w:t xml:space="preserve"> de dicho clic como el tipo de clic que </w:t>
      </w:r>
      <w:r w:rsidR="00F40EAB">
        <w:t>es (presión</w:t>
      </w:r>
      <w:r w:rsidR="000E5C50">
        <w:t>, presión mantenida o finalización de presión)</w:t>
      </w:r>
    </w:p>
    <w:p w:rsidR="001504AB" w:rsidRDefault="001504AB" w:rsidP="00EF7079">
      <w:r>
        <w:t>Al reanudar su ejecución</w:t>
      </w:r>
      <w:r w:rsidR="00EF7079">
        <w:t xml:space="preserve">, se utilizan las funciones proporcionadas por la </w:t>
      </w:r>
      <w:r>
        <w:t>HAL</w:t>
      </w:r>
      <w:r w:rsidR="00EF7079">
        <w:t xml:space="preserve"> para determinar si ha habido una pulsación o se trata de un falso positivo. En caso de que se determine que efectivamente ha habido una pulsación,</w:t>
      </w:r>
      <w:r>
        <w:t xml:space="preserve"> se hacen lecturas periódicas de la </w:t>
      </w:r>
      <w:r w:rsidR="00F40EAB">
        <w:t>posición</w:t>
      </w:r>
      <w:r>
        <w:t xml:space="preserve"> de la presión hasta que se detecta que ha finalizado la pulsación, momento en el cual vuelve al estado suspendido. </w:t>
      </w:r>
    </w:p>
    <w:p w:rsidR="001504AB" w:rsidRDefault="001504AB" w:rsidP="00EF7079">
      <w:r>
        <w:t xml:space="preserve">Durante el tiempo que se </w:t>
      </w:r>
      <w:r w:rsidR="00F40EAB">
        <w:t>está</w:t>
      </w:r>
      <w:r>
        <w:t xml:space="preserve"> </w:t>
      </w:r>
      <w:r w:rsidR="00F40EAB">
        <w:t>muestreando</w:t>
      </w:r>
      <w:r>
        <w:t xml:space="preserve"> la </w:t>
      </w:r>
      <w:r w:rsidR="00F40EAB">
        <w:t>posición</w:t>
      </w:r>
      <w:r>
        <w:t xml:space="preserve"> de la presión</w:t>
      </w:r>
      <w:r w:rsidR="000E5C50">
        <w:t xml:space="preserve">, </w:t>
      </w:r>
      <w:r w:rsidR="00F40EAB">
        <w:t>los clics generados se envían</w:t>
      </w:r>
      <w:r>
        <w:t xml:space="preserve"> a la tarea que gestiona </w:t>
      </w:r>
      <w:r w:rsidR="000E5C50">
        <w:t xml:space="preserve">las pulsaciones a la pantalla táctil a través de una cola de datos que estos puedan ser interpretados y se generen los eventos adecuados para la </w:t>
      </w:r>
      <w:r w:rsidR="00F40EAB">
        <w:t>máquina</w:t>
      </w:r>
      <w:r w:rsidR="000E5C50">
        <w:t xml:space="preserve"> de estados.</w:t>
      </w:r>
    </w:p>
    <w:p w:rsidR="000E5C50" w:rsidRDefault="001C6C58" w:rsidP="001C6C58">
      <w:pPr>
        <w:pStyle w:val="Subttulo"/>
      </w:pPr>
      <w:r>
        <w:t>Tarea de interpretación de clics</w:t>
      </w:r>
    </w:p>
    <w:p w:rsidR="001C6C58" w:rsidRDefault="001C6C58" w:rsidP="001C6C58">
      <w:r>
        <w:t xml:space="preserve">Como se ha indicado antes, esta tarea se encarga de interpretar los clics que se hacen en la pantalla. Dicha interpretación se va en determinar si en las coordenadas del clic hay alguna área </w:t>
      </w:r>
      <w:r w:rsidR="00FD2D15">
        <w:t xml:space="preserve">y en caso de que </w:t>
      </w:r>
      <w:r w:rsidR="00676F5A">
        <w:t>así</w:t>
      </w:r>
      <w:r w:rsidR="00FD2D15">
        <w:t xml:space="preserve"> sea, enviar el evento de dicha área a la </w:t>
      </w:r>
      <w:r w:rsidR="00676F5A">
        <w:t>máquina</w:t>
      </w:r>
      <w:r w:rsidR="00FD2D15">
        <w:t xml:space="preserve"> de estados.</w:t>
      </w:r>
    </w:p>
    <w:p w:rsidR="00FD2D15" w:rsidRDefault="00FD2D15" w:rsidP="001C6C58">
      <w:r>
        <w:t xml:space="preserve">Esta tarea utiliza dos elementos de sincronización: por un </w:t>
      </w:r>
      <w:r w:rsidR="00676F5A">
        <w:t>lado,</w:t>
      </w:r>
      <w:r>
        <w:t xml:space="preserve"> recibe el menú actual a través de una cola de datos, evitando </w:t>
      </w:r>
      <w:r w:rsidR="00676F5A">
        <w:t>así</w:t>
      </w:r>
      <w:r>
        <w:t xml:space="preserve"> que </w:t>
      </w:r>
      <w:r w:rsidR="00676F5A">
        <w:t>una transición</w:t>
      </w:r>
      <w:r>
        <w:t xml:space="preserve"> entre </w:t>
      </w:r>
      <w:r w:rsidR="00676F5A">
        <w:t>menús</w:t>
      </w:r>
      <w:r>
        <w:t xml:space="preserve"> se produzca alguna lectura </w:t>
      </w:r>
      <w:r w:rsidR="00676F5A">
        <w:t>errónea</w:t>
      </w:r>
      <w:r>
        <w:t xml:space="preserve"> de mismo, y por otro lado se reciben los clics desde la tarea de atención al panel táctil a través de otra cola de datos. De esta manera se consigue que siempre se acceda al menú que </w:t>
      </w:r>
      <w:r w:rsidR="00676F5A">
        <w:t>está</w:t>
      </w:r>
      <w:r>
        <w:t xml:space="preserve"> actualmente activo y evitemos que se generen inconsistencias en la </w:t>
      </w:r>
      <w:r w:rsidR="00676F5A">
        <w:t>máquina</w:t>
      </w:r>
      <w:r>
        <w:t xml:space="preserve"> de estados.</w:t>
      </w:r>
    </w:p>
    <w:p w:rsidR="00FD2D15" w:rsidRDefault="00FD2D15" w:rsidP="00FD2D15">
      <w:pPr>
        <w:pStyle w:val="Subttulo"/>
      </w:pPr>
      <w:r>
        <w:t>Tarea de gestión del pulsado hardware</w:t>
      </w:r>
    </w:p>
    <w:p w:rsidR="00F34D62" w:rsidRDefault="00F34D62" w:rsidP="00F34D62">
      <w:r>
        <w:t xml:space="preserve">Esta es la tarea encarga de gestionar el comportamiento del sistema ante un evento del pulsador hardware. Esta tarea utiliza dos semáforos para detectar si se produce una pulsación de larga duración o de corta duración. Según el tipo de pulsación detectada se </w:t>
      </w:r>
      <w:r w:rsidR="00841D15">
        <w:t>enviará</w:t>
      </w:r>
      <w:r>
        <w:t xml:space="preserve"> un evento u otro a la </w:t>
      </w:r>
      <w:r w:rsidR="00841D15">
        <w:t>máquina</w:t>
      </w:r>
      <w:r>
        <w:t xml:space="preserve"> de estados.</w:t>
      </w:r>
    </w:p>
    <w:p w:rsidR="00F34D62" w:rsidRDefault="00F34D62" w:rsidP="00F34D62">
      <w:r>
        <w:t xml:space="preserve">El funcionamiento es el siguiente: cuando se detecta un flanco de subida en la línea a la que </w:t>
      </w:r>
      <w:r w:rsidR="00841D15">
        <w:t>está</w:t>
      </w:r>
      <w:r>
        <w:t xml:space="preserve"> conectada el pulsador hardware, se produce una </w:t>
      </w:r>
      <w:r w:rsidR="00841D15">
        <w:t>interrupción</w:t>
      </w:r>
      <w:r>
        <w:t xml:space="preserve"> que libera el primer </w:t>
      </w:r>
      <w:r w:rsidR="00841D15">
        <w:t>semáforo (llamado</w:t>
      </w:r>
      <w:r>
        <w:t xml:space="preserve"> semáforo de pulsado corto). </w:t>
      </w:r>
      <w:r w:rsidR="00833474">
        <w:t xml:space="preserve">Cuando se reanuda la ejecución, se reconfigura la línea de </w:t>
      </w:r>
      <w:r w:rsidR="00841D15">
        <w:t>interrupción</w:t>
      </w:r>
      <w:r w:rsidR="00833474">
        <w:t xml:space="preserve"> para que sea sensible a flanco de bajada y se espera al segundo semáforo con un tiempo de espera </w:t>
      </w:r>
      <w:r w:rsidR="00841D15">
        <w:t>límite</w:t>
      </w:r>
      <w:r w:rsidR="00833474">
        <w:t xml:space="preserve"> de dos segundos. Sin en ese periodo se produce un flanco de bajada producido porque se deja de apretar el pulsador, entonces se </w:t>
      </w:r>
      <w:r w:rsidR="00841D15">
        <w:t>envía</w:t>
      </w:r>
      <w:r w:rsidR="00833474">
        <w:t xml:space="preserve"> un evento a la </w:t>
      </w:r>
      <w:r w:rsidR="00841D15">
        <w:t>máquina</w:t>
      </w:r>
      <w:r w:rsidR="00833474">
        <w:t xml:space="preserve"> de estado que indica “pulso corto”. Si por el contrario se expira el tiempo de espera al semáforo sin que se haya producido dicho flanco, se reconfigura la línea de </w:t>
      </w:r>
      <w:r w:rsidR="00841D15">
        <w:t>interrupción</w:t>
      </w:r>
      <w:r w:rsidR="00833474">
        <w:t xml:space="preserve"> para que se </w:t>
      </w:r>
      <w:r w:rsidR="00833474">
        <w:lastRenderedPageBreak/>
        <w:t xml:space="preserve">comporte como una línea con capacidad de despertar al microcontrolador y se </w:t>
      </w:r>
      <w:r w:rsidR="00841D15">
        <w:t>envía</w:t>
      </w:r>
      <w:r w:rsidR="00833474">
        <w:t xml:space="preserve"> a la </w:t>
      </w:r>
      <w:r w:rsidR="00841D15">
        <w:t>máquina</w:t>
      </w:r>
      <w:r w:rsidR="00833474">
        <w:t xml:space="preserve"> de estados el evento “pulso largo”.</w:t>
      </w:r>
    </w:p>
    <w:p w:rsidR="005F361F" w:rsidRPr="00F34D62" w:rsidRDefault="005F361F" w:rsidP="00F34D62">
      <w:r>
        <w:t>Esta tarea por tanto es en realidad la encargada de gestionar las dos primera medidas de reducción de consumo propuestas en el diseño.</w:t>
      </w:r>
    </w:p>
    <w:p w:rsidR="00FD2D15" w:rsidRDefault="00FD2D15" w:rsidP="00FD2D15">
      <w:pPr>
        <w:pStyle w:val="Ttulo4"/>
      </w:pPr>
      <w:r>
        <w:t xml:space="preserve">Tareas relacionadas con la presentación de información </w:t>
      </w:r>
    </w:p>
    <w:p w:rsidR="00B33DA3" w:rsidRDefault="00841D15" w:rsidP="00B33DA3">
      <w:r>
        <w:t>Esta tarea</w:t>
      </w:r>
      <w:r w:rsidR="00B33DA3">
        <w:t xml:space="preserve"> se encarga de gestionar la información que llega de los periféricos, formatearla y enviarla a la tarea de la pantalla. El diagrama organizativo de estas tareas es el siguiente:</w:t>
      </w:r>
    </w:p>
    <w:p w:rsidR="00B33DA3" w:rsidRPr="00B33DA3" w:rsidRDefault="00B33DA3" w:rsidP="00B33DA3">
      <w:r>
        <w:t>(diagrama de las tareas)</w:t>
      </w:r>
    </w:p>
    <w:p w:rsidR="002C288F" w:rsidRDefault="00704DA0" w:rsidP="00B33DA3">
      <w:pPr>
        <w:pStyle w:val="Subttulo"/>
      </w:pPr>
      <w:r>
        <w:t>Tarea de comunicación con el medidor de batería</w:t>
      </w:r>
    </w:p>
    <w:p w:rsidR="00B33DA3" w:rsidRDefault="00B33DA3" w:rsidP="00B33DA3">
      <w:r>
        <w:t xml:space="preserve">Esta tarea se implementa de la misma forma que las otras tareas que atienden a la comunicación de un </w:t>
      </w:r>
      <w:r w:rsidR="00841D15">
        <w:t>módulo</w:t>
      </w:r>
      <w:r>
        <w:t xml:space="preserve"> hardware con la aplicación. Se utiliza un semáforo para sincronizarse con la </w:t>
      </w:r>
      <w:r w:rsidR="00841D15">
        <w:t>interrupción</w:t>
      </w:r>
      <w:r>
        <w:t xml:space="preserve"> que genera el medidor de batería y otro semáforo para la </w:t>
      </w:r>
      <w:r w:rsidR="00841D15">
        <w:t>interrupción</w:t>
      </w:r>
      <w:r>
        <w:t xml:space="preserve"> que se genera cuando se termina la transferencia por DMA del periférico a memoria. </w:t>
      </w:r>
    </w:p>
    <w:p w:rsidR="00B33DA3" w:rsidRDefault="00B33DA3" w:rsidP="00B33DA3">
      <w:r>
        <w:t xml:space="preserve">El funcionamiento consiste en reanudar su ejecución cuando la </w:t>
      </w:r>
      <w:r w:rsidR="00841D15">
        <w:t>interrupción</w:t>
      </w:r>
      <w:r>
        <w:t xml:space="preserve"> del medidor libera el semáforo asociado a la </w:t>
      </w:r>
      <w:r w:rsidR="00841D15">
        <w:t>interrupción</w:t>
      </w:r>
      <w:r>
        <w:t xml:space="preserve">, iniciar la lectura por DMA del </w:t>
      </w:r>
      <w:r w:rsidR="00841D15">
        <w:t>módulo</w:t>
      </w:r>
      <w:r>
        <w:t xml:space="preserve"> hardware y volver al estado suspendido. Cuando esta lectura ha </w:t>
      </w:r>
      <w:r w:rsidR="009D6744">
        <w:t>finalizado, se libera el semáforo del DMA y se reanuda la información, enviando la información de la batería formateada a la pantalla.</w:t>
      </w:r>
    </w:p>
    <w:p w:rsidR="009D6744" w:rsidRDefault="009D6744" w:rsidP="00B33DA3">
      <w:r>
        <w:t>Dicho formateo se basa en enviar el porcentaje de batería restante y un símbolo definido en la fuente de la capa de abstracción hardware, que representa la batería.</w:t>
      </w:r>
    </w:p>
    <w:p w:rsidR="009D6744" w:rsidRPr="00B33DA3" w:rsidRDefault="009D6744" w:rsidP="00B33DA3">
      <w:r>
        <w:t>(símbolo de la batería)</w:t>
      </w:r>
    </w:p>
    <w:p w:rsidR="00704DA0" w:rsidRDefault="00704DA0" w:rsidP="00B33DA3">
      <w:pPr>
        <w:pStyle w:val="Subttulo"/>
      </w:pPr>
      <w:r>
        <w:t>Tarea de gestión del buzzer</w:t>
      </w:r>
    </w:p>
    <w:p w:rsidR="009D6744" w:rsidRDefault="009D6744" w:rsidP="009D6744">
      <w:r>
        <w:t xml:space="preserve">El funcionamiento de esta tarea es muy sencillo: simplemente espera a que llegue una “nota” a través de una cola de datos, y cuando esta se recibe utiliza una </w:t>
      </w:r>
      <w:r w:rsidR="00841D15">
        <w:t>función</w:t>
      </w:r>
      <w:r>
        <w:t xml:space="preserve"> de la capa de abstracción hardware para producir el sonido correspondiente.</w:t>
      </w:r>
    </w:p>
    <w:p w:rsidR="009D6744" w:rsidRDefault="009D6744" w:rsidP="009D6744">
      <w:r>
        <w:t xml:space="preserve">Dicha “nota” es una estructura de datos que contiene tanto la </w:t>
      </w:r>
      <w:r w:rsidR="00841D15">
        <w:t>frecuencia</w:t>
      </w:r>
      <w:r>
        <w:t xml:space="preserve"> del sonido como su duración en milisegundos.</w:t>
      </w:r>
    </w:p>
    <w:p w:rsidR="00D70C9B" w:rsidRDefault="00D70C9B" w:rsidP="00D70C9B">
      <w:pPr>
        <w:pStyle w:val="Subttulo"/>
      </w:pPr>
      <w:r>
        <w:t>Tarea de gestión del reloj de tiempo real</w:t>
      </w:r>
    </w:p>
    <w:p w:rsidR="00D70C9B" w:rsidRDefault="00D70C9B" w:rsidP="00D70C9B">
      <w:r>
        <w:t xml:space="preserve">De forma muy similar a la tarea del medidor de batería, esta atiende a un periférico del microcontrolador, el reloj de tiempo real, utilizando un semáforo para sincronizarse con la </w:t>
      </w:r>
      <w:r w:rsidR="00841D15">
        <w:t>interrupción</w:t>
      </w:r>
      <w:r>
        <w:t xml:space="preserve"> que produce este </w:t>
      </w:r>
      <w:r w:rsidR="00841D15">
        <w:t>periférico</w:t>
      </w:r>
      <w:r>
        <w:t xml:space="preserve">. </w:t>
      </w:r>
    </w:p>
    <w:p w:rsidR="00D70C9B" w:rsidRDefault="00D70C9B" w:rsidP="00D70C9B">
      <w:r>
        <w:t xml:space="preserve">El reloj de tiempo real se encarga de medir el tiempo que transcurre en una “escala humana”, esto es, fecha con información sobre días, meses y </w:t>
      </w:r>
      <w:r w:rsidR="00841D15">
        <w:t>años, y</w:t>
      </w:r>
      <w:r>
        <w:t xml:space="preserve"> hora con </w:t>
      </w:r>
      <w:r>
        <w:lastRenderedPageBreak/>
        <w:t xml:space="preserve">información de horas, minutos y segundos. Este periférico </w:t>
      </w:r>
      <w:r w:rsidR="00841D15">
        <w:t>está</w:t>
      </w:r>
      <w:r>
        <w:t xml:space="preserve"> configurado para que interrumpa cada minuto, lo cual libera el semáforo y reanuda la ejecución de esta tarea. </w:t>
      </w:r>
    </w:p>
    <w:p w:rsidR="00D70C9B" w:rsidRPr="00D70C9B" w:rsidRDefault="00D70C9B" w:rsidP="00D70C9B">
      <w:r>
        <w:t xml:space="preserve">Cuando esto se produce, la tarea formatea la información de tiempo que lee directamente del periférico y la </w:t>
      </w:r>
      <w:r w:rsidR="00841D15">
        <w:t>envía</w:t>
      </w:r>
      <w:r>
        <w:t xml:space="preserve"> a la tarea de la pantalla para que esta la dibuje.</w:t>
      </w:r>
    </w:p>
    <w:p w:rsidR="00704DA0" w:rsidRDefault="00704DA0" w:rsidP="00B33DA3">
      <w:pPr>
        <w:pStyle w:val="Subttulo"/>
      </w:pPr>
      <w:r>
        <w:t>Tarea de gestión de la pantalla</w:t>
      </w:r>
    </w:p>
    <w:p w:rsidR="009D6744" w:rsidRDefault="009D6744" w:rsidP="009D6744">
      <w:r>
        <w:t xml:space="preserve">Esta tarea se encarga de dibujar en la pantalla los objetos que le </w:t>
      </w:r>
      <w:r w:rsidR="00841D15">
        <w:t xml:space="preserve">llegan a través de la cola de datos dedicada a esta funcion. La manera de enviar objetos a través de esta cola consiste en encapsular el objeto y la funcion de la capa de abstracion hardware que se encarga de dibujarla en una estructura de datos llamada </w:t>
      </w:r>
      <w:r w:rsidR="00841D15" w:rsidRPr="00841D15">
        <w:rPr>
          <w:i/>
        </w:rPr>
        <w:t>item_action_t</w:t>
      </w:r>
      <w:r w:rsidR="00841D15">
        <w:t>.</w:t>
      </w:r>
    </w:p>
    <w:p w:rsidR="00841D15" w:rsidRPr="00841D15" w:rsidRDefault="00841D15" w:rsidP="009D6744">
      <w:r>
        <w:t xml:space="preserve">Esta tarea no tiene elementos adicionales de sincronizacion ya que son las tareas de dibujado de objeto la que gestionan el envio de datos a través del puerto paralelo. </w:t>
      </w:r>
    </w:p>
    <w:p w:rsidR="00704DA0" w:rsidRDefault="00704DA0" w:rsidP="00B33DA3">
      <w:pPr>
        <w:pStyle w:val="Subttulo"/>
      </w:pPr>
      <w:r>
        <w:t xml:space="preserve">Tarea de </w:t>
      </w:r>
      <w:r w:rsidR="00B33DA3">
        <w:t xml:space="preserve">generación de eventos </w:t>
      </w:r>
      <w:r w:rsidR="00DD759B">
        <w:t>periódicos</w:t>
      </w:r>
    </w:p>
    <w:p w:rsidR="00841D15" w:rsidRDefault="00841D15" w:rsidP="00841D15">
      <w:r>
        <w:t>El motivo de incluir esta tarea es debido a que la maquina de estado que hemos implementado(todos los detalles en el apartado 4.2.5.3) es asíncrona y por lo tanto no tiene capacidad de generar u evento periódico por si misma. Este evento periódico se hace necesario para actualizar los graficos utilizados para representar la señal cardiaca, pues se necesita de una referencia temporal para imprimir nuevas muestras en la</w:t>
      </w:r>
      <w:r w:rsidR="000F5F7D">
        <w:t xml:space="preserve"> pantalla.</w:t>
      </w:r>
    </w:p>
    <w:p w:rsidR="000F5F7D" w:rsidRPr="00841D15" w:rsidRDefault="000F5F7D" w:rsidP="00841D15">
      <w:r>
        <w:t>La manera de implementar este evento periódico es utilizar un semáforo con tiempo de espera que no es liberado desde ningún punto, de manera que cada vez que expira el tiempo de espera se produce el evento periódico.</w:t>
      </w:r>
    </w:p>
    <w:p w:rsidR="00704DA0" w:rsidRDefault="00704DA0" w:rsidP="00B33DA3">
      <w:pPr>
        <w:pStyle w:val="Subttulo"/>
      </w:pPr>
      <w:r>
        <w:t>Tarea de gestión de eventos</w:t>
      </w:r>
    </w:p>
    <w:p w:rsidR="009E4F66" w:rsidRPr="009E4F66" w:rsidRDefault="009E4F66" w:rsidP="009E4F66">
      <w:r>
        <w:t>Esta tarea se encarga sencillamente de recibir los eventos a través de la cola de eventos y pasárselos a</w:t>
      </w:r>
      <w:r w:rsidR="00FD4C67">
        <w:t xml:space="preserve"> la maquina de estados, la cual realiza las acciones necesarias en funcion de su estado y del evento que recibe.</w:t>
      </w:r>
    </w:p>
    <w:p w:rsidR="00704DA0" w:rsidRDefault="00676F5A" w:rsidP="000F5F7D">
      <w:pPr>
        <w:pStyle w:val="Ttulo4"/>
        <w:ind w:left="1416" w:hanging="1416"/>
      </w:pPr>
      <w:r>
        <w:t>Máquina</w:t>
      </w:r>
      <w:r w:rsidR="00704DA0">
        <w:t xml:space="preserve"> de estados</w:t>
      </w:r>
    </w:p>
    <w:p w:rsidR="00704DA0" w:rsidRPr="002C288F" w:rsidRDefault="00704DA0" w:rsidP="00704DA0">
      <w:r>
        <w:t xml:space="preserve"> </w:t>
      </w:r>
      <w:r w:rsidR="00FD4C67">
        <w:t>(hablar con samu que maneja mas esta parte y creo que tiene tods los diagrama hechos)</w:t>
      </w:r>
    </w:p>
    <w:p w:rsidR="00685EF5" w:rsidRDefault="0097033F" w:rsidP="002C288F">
      <w:pPr>
        <w:pStyle w:val="Ttulo3"/>
      </w:pPr>
      <w:r>
        <w:t>Gestión</w:t>
      </w:r>
      <w:r w:rsidR="00685EF5">
        <w:t xml:space="preserve"> de consumo</w:t>
      </w:r>
    </w:p>
    <w:p w:rsidR="00FD4C67" w:rsidRDefault="00FD4C67" w:rsidP="00FD4C67">
      <w:r>
        <w:t xml:space="preserve">En este prototipo si ha sido posible el implementar dos de las tres medidas de reducción de consumo que se diseñaron. La tercera de las medidas no ha podido llegar a implementarse porque después del envio </w:t>
      </w:r>
      <w:r w:rsidR="005F361F">
        <w:t>del comando HCI para que el chip de bluetooth entrara en bajo consumo, no era posible que volviera al funcionamiento normal sin reiniciar el chip, lo cual hacia que perdiera la configuración inicial y no respondiera a comando enviados por la pila de protocolos.</w:t>
      </w:r>
    </w:p>
    <w:p w:rsidR="005F361F" w:rsidRDefault="005F361F" w:rsidP="00FD4C67">
      <w:r>
        <w:lastRenderedPageBreak/>
        <w:t>No obstante, el apagado por software y la reducción de consumo de pantalla han sido satisfactoriamente implementadas en la tarea de atención al pulsador hardware. En dicha tarea, se generan los eventos que, una vez recibidos por la maquina de estados, hacen que la pantalla apague</w:t>
      </w:r>
      <w:r w:rsidR="00273EBB">
        <w:t xml:space="preserve"> o encienda</w:t>
      </w:r>
      <w:r>
        <w:t xml:space="preserve"> su retroiluminación ( pulsado corto) o que entre en el modo de mas bajo consumo “</w:t>
      </w:r>
      <w:r w:rsidRPr="005F361F">
        <w:rPr>
          <w:i/>
        </w:rPr>
        <w:t>standby</w:t>
      </w:r>
      <w:r>
        <w:rPr>
          <w:i/>
        </w:rPr>
        <w:t xml:space="preserve">” </w:t>
      </w:r>
      <w:r>
        <w:t>(pulsado largo).</w:t>
      </w:r>
    </w:p>
    <w:p w:rsidR="005F361F" w:rsidRDefault="005F361F" w:rsidP="00FD4C67">
      <w:r>
        <w:t>El apagado por software consigue por tanto extender la batería muy notable y además conserva la configuración del reloj de tiempo real, con lo que no es necesario reconfigurarlo cada vez que se inicia</w:t>
      </w:r>
      <w:r w:rsidR="00273EBB">
        <w:t>. Además de esta ventaja, el hecho para despertarse haga falta pulsar el pulsador hardware durante dos segundos seguidos, evita que se produzcan reanudaciones involuntarias</w:t>
      </w:r>
    </w:p>
    <w:p w:rsidR="00685EF5" w:rsidRDefault="00273EBB" w:rsidP="00685EF5">
      <w:r>
        <w:t>Respecto a la reducción de consumo de la pantalla, la ventaja que obtenemos es que podemos apagar la retroalimentación de la pantalla mientras no vayamos a utilizar activamente el dispositivo y reducir asi su consumo enormemente, y cuando vayamos a volver a usarlo no es necesario esperar todo el proceso de reiniciado desde el modo de bajo consumo</w:t>
      </w:r>
      <w:r w:rsidR="00C53807">
        <w:t>.</w:t>
      </w:r>
    </w:p>
    <w:p w:rsidR="00685EF5" w:rsidRDefault="00F37913" w:rsidP="002C288F">
      <w:pPr>
        <w:pStyle w:val="Ttulo1"/>
      </w:pPr>
      <w:r>
        <w:t xml:space="preserve"> </w:t>
      </w:r>
      <w:r w:rsidR="00676F5A">
        <w:t>Integración</w:t>
      </w:r>
      <w:r w:rsidR="00704DA0">
        <w:t xml:space="preserve"> y pruebas</w:t>
      </w:r>
    </w:p>
    <w:p w:rsidR="00C53807" w:rsidRPr="00C53807" w:rsidRDefault="00C53807" w:rsidP="00C53807">
      <w:r>
        <w:t>En este capitulo describimos el proceso de integración de los modulos individuales que han sido diseñados e implementados a lo largo del proyecto. Despues, se describe</w:t>
      </w:r>
      <w:r w:rsidR="00522292">
        <w:t>n las pruebas hechas, tanto a los algoritmos como al sistema general, para comprobar su funcionamiento y si en efecto se ajustan a los requisitos definidos al principio</w:t>
      </w:r>
    </w:p>
    <w:p w:rsidR="00704DA0" w:rsidRDefault="00676F5A" w:rsidP="00704DA0">
      <w:pPr>
        <w:pStyle w:val="Ttulo2"/>
      </w:pPr>
      <w:r>
        <w:t>Integración</w:t>
      </w:r>
      <w:r w:rsidR="00704DA0">
        <w:t xml:space="preserve"> de los </w:t>
      </w:r>
      <w:r>
        <w:t>módulos</w:t>
      </w:r>
      <w:r w:rsidR="00704DA0">
        <w:t xml:space="preserve"> </w:t>
      </w:r>
      <w:r w:rsidR="00C53807">
        <w:t>soft</w:t>
      </w:r>
      <w:r w:rsidR="00704DA0">
        <w:t>ware</w:t>
      </w:r>
    </w:p>
    <w:p w:rsidR="00522292" w:rsidRDefault="00C53807" w:rsidP="00C53807">
      <w:r>
        <w:t xml:space="preserve">El proceso de integración ha sido razonablemente sencillo, ya que al utilizar un sistema operativo y gestionar toda la lógica a través de tareas, incluir o no un modulo a la ejecución de la aplicación consistía simplemente en definir o no sus tareas y elementos de sincronización. </w:t>
      </w:r>
    </w:p>
    <w:p w:rsidR="00C53807" w:rsidRPr="00A45660" w:rsidRDefault="00C53807" w:rsidP="00C53807">
      <w:r>
        <w:t>Dado que cada modulo ha s</w:t>
      </w:r>
      <w:r w:rsidR="00522292">
        <w:t xml:space="preserve">ido diseñado para que sea autocontenido y se relacione con el resto simplemente a través de elementos del sistema operativo, las pruebas a que se han podido realizar antes de la integración han permitido depurar previamente el comportamiento y han </w:t>
      </w:r>
      <w:r w:rsidR="00522292" w:rsidRPr="00A45660">
        <w:t>acelerado el proceso de integración.</w:t>
      </w:r>
    </w:p>
    <w:p w:rsidR="00522292" w:rsidRPr="00A45660" w:rsidRDefault="00522292" w:rsidP="00C53807">
      <w:r w:rsidRPr="00A45660">
        <w:t>El proceso de integración ha seguido este orden:</w:t>
      </w:r>
    </w:p>
    <w:p w:rsidR="00A45660" w:rsidRPr="00A45660" w:rsidRDefault="00522292" w:rsidP="00A45660">
      <w:pPr>
        <w:pStyle w:val="Prrafodelista"/>
        <w:numPr>
          <w:ilvl w:val="0"/>
          <w:numId w:val="45"/>
        </w:numPr>
        <w:rPr>
          <w:highlight w:val="yellow"/>
        </w:rPr>
      </w:pPr>
      <w:r w:rsidRPr="00A45660">
        <w:t>Primero, se comenzó a ejecutando todas las tareas del modulo de tratamiento de señal ( adquisición, filtrado, detección de ritmo cardiaco y generación de contraseña) para compro</w:t>
      </w:r>
      <w:r>
        <w:t xml:space="preserve">bar que la ejecución de este modulo no copaba un excesivo tiempo de ejecución, ya que como se comento en el diseño, el tiempo de ejecución de las etapas de tratamiento digital de señal era un elemento critico. Utilizando la herramienta </w:t>
      </w:r>
      <w:r w:rsidRPr="00522292">
        <w:rPr>
          <w:highlight w:val="yellow"/>
        </w:rPr>
        <w:t>( ahora no encuentro el nombre, hay que ponerlo mañana)</w:t>
      </w:r>
      <w:r>
        <w:rPr>
          <w:highlight w:val="yellow"/>
        </w:rPr>
        <w:t xml:space="preserve">  </w:t>
      </w:r>
      <w:r w:rsidRPr="00522292">
        <w:t>se</w:t>
      </w:r>
      <w:r>
        <w:t xml:space="preserve"> ha obtenido una traza de la ejecución de dichas tareas, lo </w:t>
      </w:r>
      <w:r>
        <w:lastRenderedPageBreak/>
        <w:t xml:space="preserve">cual muestra que el tiempo de ejecución </w:t>
      </w:r>
      <w:r w:rsidR="00A45660">
        <w:t>esta entorno al 20% del tiempo entre muestra y muestra.</w:t>
      </w:r>
    </w:p>
    <w:p w:rsidR="00A45660" w:rsidRDefault="00A45660" w:rsidP="00A45660">
      <w:pPr>
        <w:ind w:left="708"/>
        <w:rPr>
          <w:highlight w:val="yellow"/>
        </w:rPr>
      </w:pPr>
      <w:r>
        <w:rPr>
          <w:highlight w:val="yellow"/>
        </w:rPr>
        <w:t>(imagen que tengo en el ordenador de la traza de ejecución)</w:t>
      </w:r>
    </w:p>
    <w:p w:rsidR="00A45660" w:rsidRDefault="00A45660" w:rsidP="00A45660">
      <w:pPr>
        <w:pStyle w:val="Prrafodelista"/>
        <w:numPr>
          <w:ilvl w:val="0"/>
          <w:numId w:val="45"/>
        </w:numPr>
      </w:pPr>
      <w:r>
        <w:t>Despues, se añadió las tareas de los modulos de  comunicación inalámbrica  y validación , para comprobar que el funcionamiento era el esperado de ambos modulos, y la coordinación con las tareas de señal era la adecuada.</w:t>
      </w:r>
    </w:p>
    <w:p w:rsidR="00A45660" w:rsidRDefault="00A45660" w:rsidP="00A45660">
      <w:pPr>
        <w:pStyle w:val="Prrafodelista"/>
        <w:numPr>
          <w:ilvl w:val="0"/>
          <w:numId w:val="45"/>
        </w:numPr>
      </w:pPr>
      <w:r>
        <w:t xml:space="preserve">Por ultimo, se añadieron las tareas del modulo de interfaz de usuario, con el objetivo de comprobar que la interfaz respondia lo suficientemente rápido como cumplir con los requisitos de usabilidad en presencia de otras tareas mas prioritarias. </w:t>
      </w:r>
    </w:p>
    <w:p w:rsidR="00C53807" w:rsidRPr="00C53807" w:rsidRDefault="00A45660" w:rsidP="00C53807">
      <w:r>
        <w:t xml:space="preserve">Todos los test de integración se pasaron mayor problema gracias a la depuración previa hecha a los modulos individualmente. Una vez finalizada </w:t>
      </w:r>
      <w:r w:rsidR="00312E20">
        <w:t>la fase de integración, el sistema esta listo para las pruebas en un escenario real.</w:t>
      </w:r>
    </w:p>
    <w:p w:rsidR="00685EF5" w:rsidRDefault="00704DA0" w:rsidP="002C288F">
      <w:pPr>
        <w:pStyle w:val="Ttulo2"/>
      </w:pPr>
      <w:r>
        <w:t>Pruebas del algoritmo de detección de ritmo cardiaco</w:t>
      </w:r>
    </w:p>
    <w:p w:rsidR="00782F3F" w:rsidRDefault="00782F3F" w:rsidP="00782F3F">
      <w:r>
        <w:t>El algoritmo de detección de ritmo cardiaco fue testeado y caracterizado mediante un experimento en Matlab. En dicho experimento se reconstruia el algoritmo de detección de ritmo cardiaco en lenguaje Matlab para simular el comportamiento de este algoritmo. Como input, se utilizaron señales cardiacas previamente capturadas</w:t>
      </w:r>
      <w:r w:rsidR="002C0758">
        <w:t xml:space="preserve"> y que han sido descargadas de (referencia </w:t>
      </w:r>
      <w:r w:rsidR="00D02B77">
        <w:t>a la web). En el experimento se han comprobado su funcionamiento en dos aspectos: primero, la exactitud con la que se detectaba el ritmo cardiaco y segundo, cuan de robusto era ante el ruido.</w:t>
      </w:r>
    </w:p>
    <w:p w:rsidR="00D02B77" w:rsidRDefault="00D02B77" w:rsidP="00782F3F">
      <w:r>
        <w:t>Para la primera parte, se calcula el ritmo cardiaco utilizando la funcion de Matlab que encuentra las posiciones de los máximo de la señal y calculando la distancia RR como l</w:t>
      </w:r>
      <w:r w:rsidR="008E3EDF">
        <w:t>as diferencia entre dos máximos detectados con la funcion de Matlab. Calculando la diferencia entre el ritmo cardiaco detectado de ambas formas, no hay ninguna diferencia salvo en el transitorio inicial, donde se producen falsas detecciones, y en las señales cardiacas afectadas por alguna anomalía, como en el caso de una de las señales que registra un corazón infartado. Por lo tanto, damos por valido el algoritmo de detección de ritmo cardiaco implementado.</w:t>
      </w:r>
    </w:p>
    <w:p w:rsidR="008E3EDF" w:rsidRDefault="008E3EDF" w:rsidP="00782F3F">
      <w:r>
        <w:t>Para la segunda parte, se construyeron diversas señales cardiacas que, partiendo de la misma, se iba añadiendo mas y mas ruido para reducir la relación señal a ruido. Con este esperimento se observo que la deteccion no comienza a degradarse fuertemente hasta una relación señal a ruido de 10dB, con lo que este seria el limite funcionamiento del algoritmo de detección.</w:t>
      </w:r>
    </w:p>
    <w:p w:rsidR="008E3EDF" w:rsidRPr="00782F3F" w:rsidRDefault="008E3EDF" w:rsidP="00782F3F"/>
    <w:p w:rsidR="00704DA0" w:rsidRDefault="00704DA0" w:rsidP="00704DA0">
      <w:pPr>
        <w:pStyle w:val="Ttulo2"/>
      </w:pPr>
      <w:r>
        <w:lastRenderedPageBreak/>
        <w:t xml:space="preserve">Pruebas del algoritmo de </w:t>
      </w:r>
      <w:r w:rsidR="009939C6">
        <w:t>autenticación</w:t>
      </w:r>
    </w:p>
    <w:p w:rsidR="008E3EDF" w:rsidRDefault="008E3EDF" w:rsidP="008E3EDF">
      <w:r>
        <w:t>Las pruebas</w:t>
      </w:r>
      <w:r w:rsidR="007E7E25">
        <w:t xml:space="preserve"> realizadas a este algoritmo han intentado simular la situacion en la que el simulador de marcapasos hace una lectura sin ruido y el dispositivo de acceso hace una lectura ruidosa. </w:t>
      </w:r>
    </w:p>
    <w:p w:rsidR="007E7E25" w:rsidRDefault="007E7E25" w:rsidP="008E3EDF">
      <w:r>
        <w:t xml:space="preserve">Para ello, se han aprovechado las señales con ruido añadido que se generaron en el experimento anterior, y con ellas se han generado claves, para enfrentarlas contra la clave generada apartir de la señal sin ruido. Como cabia esperar, para una relación señal a ruido alta( &gt; 20dB) la </w:t>
      </w:r>
      <w:r w:rsidR="00532EA3">
        <w:t>clave</w:t>
      </w:r>
      <w:r>
        <w:t xml:space="preserve"> se da por valida en un 100% de los casos, y a medida que el ruido aumenta, el porcentaje de contraseñas valida se degrada muy rápidamente. Esto es debido a que para una relación señal a ruido de menos de 15 dB, el algoritmo detector de ritmo cardiaco comienza a cometer mucho fallos y por ello la generación de la clave es incorrecta.</w:t>
      </w:r>
    </w:p>
    <w:p w:rsidR="00532EA3" w:rsidRDefault="00532EA3" w:rsidP="008E3EDF">
      <w:r>
        <w:t>Para simular un ataque, lo que se ha hecho es generar las claves con señales del corazón distintas. En este caso, la clave es rechazada en un 100% de los casos.</w:t>
      </w:r>
    </w:p>
    <w:p w:rsidR="007E7E25" w:rsidRPr="008E3EDF" w:rsidRDefault="007E7E25" w:rsidP="008E3EDF">
      <w:r>
        <w:t>Aunque este experimento sirve para ilustrar el funcionamiento del algoritmo, es una prueba muy básica,</w:t>
      </w:r>
      <w:r w:rsidR="00532EA3">
        <w:t xml:space="preserve"> ya que no simula como respondería el algoritmo a un ataque que generara la clave con otros medios y además utiliza una base de datos un tanto limitada. </w:t>
      </w:r>
    </w:p>
    <w:p w:rsidR="00685EF5" w:rsidRDefault="00685EF5" w:rsidP="002C288F">
      <w:pPr>
        <w:pStyle w:val="Ttulo1"/>
      </w:pPr>
      <w:bookmarkStart w:id="0" w:name="_GoBack"/>
      <w:bookmarkEnd w:id="0"/>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lastRenderedPageBreak/>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6C61D0" w:rsidRPr="006C61D0" w:rsidRDefault="00D02B77" w:rsidP="006C61D0">
      <w:r w:rsidRPr="00D02B77">
        <w:t>https://es.mathworks.com/matlabcentral/fileexchange/45404-ecg-q-r-s-wave-online-detector</w:t>
      </w:r>
    </w:p>
    <w:p w:rsidR="006A595D" w:rsidRDefault="006A595D" w:rsidP="00042721"/>
    <w:sectPr w:rsidR="006A595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93" w:rsidRDefault="00B93093" w:rsidP="00BE5238">
      <w:pPr>
        <w:spacing w:after="0" w:line="240" w:lineRule="auto"/>
      </w:pPr>
      <w:r>
        <w:separator/>
      </w:r>
    </w:p>
  </w:endnote>
  <w:endnote w:type="continuationSeparator" w:id="0">
    <w:p w:rsidR="00B93093" w:rsidRDefault="00B93093"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782F3F" w:rsidRDefault="00782F3F">
        <w:pPr>
          <w:pStyle w:val="Piedepgina"/>
          <w:jc w:val="center"/>
        </w:pPr>
        <w:r>
          <w:fldChar w:fldCharType="begin"/>
        </w:r>
        <w:r>
          <w:instrText>PAGE   \* MERGEFORMAT</w:instrText>
        </w:r>
        <w:r>
          <w:fldChar w:fldCharType="separate"/>
        </w:r>
        <w:r w:rsidR="00532EA3">
          <w:rPr>
            <w:noProof/>
          </w:rPr>
          <w:t>63</w:t>
        </w:r>
        <w:r>
          <w:fldChar w:fldCharType="end"/>
        </w:r>
      </w:p>
    </w:sdtContent>
  </w:sdt>
  <w:p w:rsidR="00782F3F" w:rsidRDefault="00782F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93" w:rsidRDefault="00B93093" w:rsidP="00BE5238">
      <w:pPr>
        <w:spacing w:after="0" w:line="240" w:lineRule="auto"/>
      </w:pPr>
      <w:r>
        <w:separator/>
      </w:r>
    </w:p>
  </w:footnote>
  <w:footnote w:type="continuationSeparator" w:id="0">
    <w:p w:rsidR="00B93093" w:rsidRDefault="00B93093"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1B5"/>
    <w:multiLevelType w:val="hybridMultilevel"/>
    <w:tmpl w:val="E01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6531AC"/>
    <w:multiLevelType w:val="hybridMultilevel"/>
    <w:tmpl w:val="1F3ED8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5762"/>
    <w:multiLevelType w:val="hybridMultilevel"/>
    <w:tmpl w:val="3CF01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3072"/>
    <w:multiLevelType w:val="hybridMultilevel"/>
    <w:tmpl w:val="6C50A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33A52"/>
    <w:multiLevelType w:val="hybridMultilevel"/>
    <w:tmpl w:val="5C907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8E66BF"/>
    <w:multiLevelType w:val="hybridMultilevel"/>
    <w:tmpl w:val="3174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2625E3"/>
    <w:multiLevelType w:val="hybridMultilevel"/>
    <w:tmpl w:val="4284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345AD2"/>
    <w:multiLevelType w:val="hybridMultilevel"/>
    <w:tmpl w:val="F380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66735"/>
    <w:multiLevelType w:val="hybridMultilevel"/>
    <w:tmpl w:val="5500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7"/>
  </w:num>
  <w:num w:numId="4">
    <w:abstractNumId w:val="20"/>
  </w:num>
  <w:num w:numId="5">
    <w:abstractNumId w:val="22"/>
  </w:num>
  <w:num w:numId="6">
    <w:abstractNumId w:val="9"/>
  </w:num>
  <w:num w:numId="7">
    <w:abstractNumId w:val="3"/>
  </w:num>
  <w:num w:numId="8">
    <w:abstractNumId w:val="21"/>
  </w:num>
  <w:num w:numId="9">
    <w:abstractNumId w:val="13"/>
  </w:num>
  <w:num w:numId="10">
    <w:abstractNumId w:val="42"/>
  </w:num>
  <w:num w:numId="11">
    <w:abstractNumId w:val="26"/>
  </w:num>
  <w:num w:numId="12">
    <w:abstractNumId w:val="11"/>
  </w:num>
  <w:num w:numId="13">
    <w:abstractNumId w:val="23"/>
  </w:num>
  <w:num w:numId="14">
    <w:abstractNumId w:val="15"/>
  </w:num>
  <w:num w:numId="15">
    <w:abstractNumId w:val="24"/>
  </w:num>
  <w:num w:numId="16">
    <w:abstractNumId w:val="10"/>
  </w:num>
  <w:num w:numId="17">
    <w:abstractNumId w:val="1"/>
  </w:num>
  <w:num w:numId="18">
    <w:abstractNumId w:val="8"/>
  </w:num>
  <w:num w:numId="19">
    <w:abstractNumId w:val="43"/>
  </w:num>
  <w:num w:numId="20">
    <w:abstractNumId w:val="33"/>
  </w:num>
  <w:num w:numId="21">
    <w:abstractNumId w:val="32"/>
  </w:num>
  <w:num w:numId="22">
    <w:abstractNumId w:val="29"/>
  </w:num>
  <w:num w:numId="23">
    <w:abstractNumId w:val="19"/>
  </w:num>
  <w:num w:numId="24">
    <w:abstractNumId w:val="36"/>
  </w:num>
  <w:num w:numId="25">
    <w:abstractNumId w:val="30"/>
  </w:num>
  <w:num w:numId="26">
    <w:abstractNumId w:val="6"/>
  </w:num>
  <w:num w:numId="27">
    <w:abstractNumId w:val="0"/>
  </w:num>
  <w:num w:numId="28">
    <w:abstractNumId w:val="18"/>
  </w:num>
  <w:num w:numId="29">
    <w:abstractNumId w:val="38"/>
  </w:num>
  <w:num w:numId="30">
    <w:abstractNumId w:val="40"/>
  </w:num>
  <w:num w:numId="31">
    <w:abstractNumId w:val="4"/>
  </w:num>
  <w:num w:numId="32">
    <w:abstractNumId w:val="14"/>
  </w:num>
  <w:num w:numId="33">
    <w:abstractNumId w:val="16"/>
  </w:num>
  <w:num w:numId="34">
    <w:abstractNumId w:val="5"/>
  </w:num>
  <w:num w:numId="35">
    <w:abstractNumId w:val="39"/>
  </w:num>
  <w:num w:numId="36">
    <w:abstractNumId w:val="34"/>
  </w:num>
  <w:num w:numId="37">
    <w:abstractNumId w:val="2"/>
  </w:num>
  <w:num w:numId="38">
    <w:abstractNumId w:val="44"/>
  </w:num>
  <w:num w:numId="39">
    <w:abstractNumId w:val="28"/>
  </w:num>
  <w:num w:numId="40">
    <w:abstractNumId w:val="7"/>
  </w:num>
  <w:num w:numId="41">
    <w:abstractNumId w:val="37"/>
  </w:num>
  <w:num w:numId="42">
    <w:abstractNumId w:val="17"/>
  </w:num>
  <w:num w:numId="43">
    <w:abstractNumId w:val="12"/>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2332"/>
    <w:rsid w:val="0002241B"/>
    <w:rsid w:val="000238EE"/>
    <w:rsid w:val="00025013"/>
    <w:rsid w:val="00025F9E"/>
    <w:rsid w:val="00033A2D"/>
    <w:rsid w:val="00035C5B"/>
    <w:rsid w:val="00042721"/>
    <w:rsid w:val="00045FCC"/>
    <w:rsid w:val="0005480C"/>
    <w:rsid w:val="0006679D"/>
    <w:rsid w:val="000831FE"/>
    <w:rsid w:val="00083D31"/>
    <w:rsid w:val="000842C2"/>
    <w:rsid w:val="0009402E"/>
    <w:rsid w:val="000A20A6"/>
    <w:rsid w:val="000A3FE5"/>
    <w:rsid w:val="000A4B1D"/>
    <w:rsid w:val="000B0BDB"/>
    <w:rsid w:val="000B0CA4"/>
    <w:rsid w:val="000B18F7"/>
    <w:rsid w:val="000B245B"/>
    <w:rsid w:val="000C151E"/>
    <w:rsid w:val="000C177C"/>
    <w:rsid w:val="000D321C"/>
    <w:rsid w:val="000E06A9"/>
    <w:rsid w:val="000E3DC1"/>
    <w:rsid w:val="000E5C50"/>
    <w:rsid w:val="000F2C02"/>
    <w:rsid w:val="000F5F7D"/>
    <w:rsid w:val="00101AAA"/>
    <w:rsid w:val="0010715B"/>
    <w:rsid w:val="00110CAF"/>
    <w:rsid w:val="0011118C"/>
    <w:rsid w:val="001117DA"/>
    <w:rsid w:val="00120434"/>
    <w:rsid w:val="001216D9"/>
    <w:rsid w:val="00130F5C"/>
    <w:rsid w:val="001315EF"/>
    <w:rsid w:val="00135DF5"/>
    <w:rsid w:val="0013681D"/>
    <w:rsid w:val="00137693"/>
    <w:rsid w:val="00137A04"/>
    <w:rsid w:val="00142AB7"/>
    <w:rsid w:val="00143246"/>
    <w:rsid w:val="00144FB6"/>
    <w:rsid w:val="001504AB"/>
    <w:rsid w:val="00160991"/>
    <w:rsid w:val="00161CF8"/>
    <w:rsid w:val="00165F39"/>
    <w:rsid w:val="00171517"/>
    <w:rsid w:val="001746D5"/>
    <w:rsid w:val="00176D17"/>
    <w:rsid w:val="001771D7"/>
    <w:rsid w:val="00180E86"/>
    <w:rsid w:val="001815C2"/>
    <w:rsid w:val="00183929"/>
    <w:rsid w:val="00185978"/>
    <w:rsid w:val="00190C5A"/>
    <w:rsid w:val="00196F3F"/>
    <w:rsid w:val="001A5729"/>
    <w:rsid w:val="001A6290"/>
    <w:rsid w:val="001A6E42"/>
    <w:rsid w:val="001B1147"/>
    <w:rsid w:val="001B1448"/>
    <w:rsid w:val="001B1882"/>
    <w:rsid w:val="001C6C58"/>
    <w:rsid w:val="001D1218"/>
    <w:rsid w:val="001D28F2"/>
    <w:rsid w:val="001E20B9"/>
    <w:rsid w:val="001E2691"/>
    <w:rsid w:val="001E6C4E"/>
    <w:rsid w:val="001F5F00"/>
    <w:rsid w:val="0021204F"/>
    <w:rsid w:val="00213A6E"/>
    <w:rsid w:val="002176F6"/>
    <w:rsid w:val="00217B2B"/>
    <w:rsid w:val="0022205C"/>
    <w:rsid w:val="00226795"/>
    <w:rsid w:val="00232A71"/>
    <w:rsid w:val="002345D7"/>
    <w:rsid w:val="00237B76"/>
    <w:rsid w:val="0024192C"/>
    <w:rsid w:val="0024245A"/>
    <w:rsid w:val="002431D1"/>
    <w:rsid w:val="00250668"/>
    <w:rsid w:val="00250A66"/>
    <w:rsid w:val="00250CCF"/>
    <w:rsid w:val="00252F66"/>
    <w:rsid w:val="002577B8"/>
    <w:rsid w:val="002600CD"/>
    <w:rsid w:val="00263CDB"/>
    <w:rsid w:val="002642BE"/>
    <w:rsid w:val="00267EE2"/>
    <w:rsid w:val="002734DC"/>
    <w:rsid w:val="00273EBB"/>
    <w:rsid w:val="00276D77"/>
    <w:rsid w:val="002818A7"/>
    <w:rsid w:val="00282D25"/>
    <w:rsid w:val="00291DE8"/>
    <w:rsid w:val="00293EA6"/>
    <w:rsid w:val="00297C49"/>
    <w:rsid w:val="002A050E"/>
    <w:rsid w:val="002A34B8"/>
    <w:rsid w:val="002A3CF5"/>
    <w:rsid w:val="002A4DA7"/>
    <w:rsid w:val="002A7B21"/>
    <w:rsid w:val="002B257B"/>
    <w:rsid w:val="002B27DD"/>
    <w:rsid w:val="002C0758"/>
    <w:rsid w:val="002C288F"/>
    <w:rsid w:val="002C2AE5"/>
    <w:rsid w:val="002D3BA1"/>
    <w:rsid w:val="002D5367"/>
    <w:rsid w:val="002E37AC"/>
    <w:rsid w:val="002F0E2A"/>
    <w:rsid w:val="002F48C3"/>
    <w:rsid w:val="0030528C"/>
    <w:rsid w:val="00306277"/>
    <w:rsid w:val="00307886"/>
    <w:rsid w:val="00312E20"/>
    <w:rsid w:val="00316974"/>
    <w:rsid w:val="00324095"/>
    <w:rsid w:val="00326C38"/>
    <w:rsid w:val="003303AF"/>
    <w:rsid w:val="00331491"/>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867DA"/>
    <w:rsid w:val="003920B5"/>
    <w:rsid w:val="00392D74"/>
    <w:rsid w:val="0039369C"/>
    <w:rsid w:val="003949AB"/>
    <w:rsid w:val="003A3736"/>
    <w:rsid w:val="003B44C9"/>
    <w:rsid w:val="003B6634"/>
    <w:rsid w:val="003B7BFF"/>
    <w:rsid w:val="003C50AC"/>
    <w:rsid w:val="003D0862"/>
    <w:rsid w:val="003D098D"/>
    <w:rsid w:val="003D465C"/>
    <w:rsid w:val="003D4FAC"/>
    <w:rsid w:val="003D618B"/>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63839"/>
    <w:rsid w:val="00464599"/>
    <w:rsid w:val="00475E8C"/>
    <w:rsid w:val="004760C3"/>
    <w:rsid w:val="00480D73"/>
    <w:rsid w:val="00492AF7"/>
    <w:rsid w:val="004953AE"/>
    <w:rsid w:val="004A470B"/>
    <w:rsid w:val="004A5994"/>
    <w:rsid w:val="004A6402"/>
    <w:rsid w:val="004B2113"/>
    <w:rsid w:val="004B2B6A"/>
    <w:rsid w:val="004B5311"/>
    <w:rsid w:val="004C0E54"/>
    <w:rsid w:val="004D1223"/>
    <w:rsid w:val="004D6DBC"/>
    <w:rsid w:val="004E40A4"/>
    <w:rsid w:val="004E7D9B"/>
    <w:rsid w:val="004F167B"/>
    <w:rsid w:val="004F495F"/>
    <w:rsid w:val="00503598"/>
    <w:rsid w:val="00506862"/>
    <w:rsid w:val="00506FD7"/>
    <w:rsid w:val="005128C7"/>
    <w:rsid w:val="00512D0F"/>
    <w:rsid w:val="0051304A"/>
    <w:rsid w:val="00513E5F"/>
    <w:rsid w:val="00514CD6"/>
    <w:rsid w:val="00514F97"/>
    <w:rsid w:val="0051555D"/>
    <w:rsid w:val="005160ED"/>
    <w:rsid w:val="0051751E"/>
    <w:rsid w:val="00517BCE"/>
    <w:rsid w:val="00522292"/>
    <w:rsid w:val="00522ACF"/>
    <w:rsid w:val="00523788"/>
    <w:rsid w:val="00525306"/>
    <w:rsid w:val="00525E06"/>
    <w:rsid w:val="00530403"/>
    <w:rsid w:val="00532EA3"/>
    <w:rsid w:val="005359A9"/>
    <w:rsid w:val="0054569A"/>
    <w:rsid w:val="00546722"/>
    <w:rsid w:val="005501C6"/>
    <w:rsid w:val="00554A12"/>
    <w:rsid w:val="005645ED"/>
    <w:rsid w:val="0056511A"/>
    <w:rsid w:val="0056717E"/>
    <w:rsid w:val="00572F86"/>
    <w:rsid w:val="0057509B"/>
    <w:rsid w:val="005776EA"/>
    <w:rsid w:val="0058212E"/>
    <w:rsid w:val="00590F20"/>
    <w:rsid w:val="005953AD"/>
    <w:rsid w:val="005A2740"/>
    <w:rsid w:val="005A381D"/>
    <w:rsid w:val="005A6280"/>
    <w:rsid w:val="005A69C1"/>
    <w:rsid w:val="005B0399"/>
    <w:rsid w:val="005B55ED"/>
    <w:rsid w:val="005B7CCC"/>
    <w:rsid w:val="005C059B"/>
    <w:rsid w:val="005C144C"/>
    <w:rsid w:val="005C16EA"/>
    <w:rsid w:val="005C30C9"/>
    <w:rsid w:val="005C670F"/>
    <w:rsid w:val="005D24DA"/>
    <w:rsid w:val="005D42D3"/>
    <w:rsid w:val="005D509F"/>
    <w:rsid w:val="005E0B67"/>
    <w:rsid w:val="005E7C83"/>
    <w:rsid w:val="005F361F"/>
    <w:rsid w:val="005F4B04"/>
    <w:rsid w:val="005F5B56"/>
    <w:rsid w:val="005F6885"/>
    <w:rsid w:val="005F7EB7"/>
    <w:rsid w:val="006028F4"/>
    <w:rsid w:val="00606490"/>
    <w:rsid w:val="006108A7"/>
    <w:rsid w:val="00611085"/>
    <w:rsid w:val="00612F4D"/>
    <w:rsid w:val="006149FF"/>
    <w:rsid w:val="00615547"/>
    <w:rsid w:val="00622FE8"/>
    <w:rsid w:val="006231C3"/>
    <w:rsid w:val="0062450D"/>
    <w:rsid w:val="006247BF"/>
    <w:rsid w:val="00624C1A"/>
    <w:rsid w:val="00626940"/>
    <w:rsid w:val="00635BA7"/>
    <w:rsid w:val="0064163F"/>
    <w:rsid w:val="0064164D"/>
    <w:rsid w:val="006440D8"/>
    <w:rsid w:val="006443E3"/>
    <w:rsid w:val="00654C71"/>
    <w:rsid w:val="00655123"/>
    <w:rsid w:val="006577AF"/>
    <w:rsid w:val="0066590C"/>
    <w:rsid w:val="00673782"/>
    <w:rsid w:val="00673D40"/>
    <w:rsid w:val="00676F5A"/>
    <w:rsid w:val="00681D04"/>
    <w:rsid w:val="00681F21"/>
    <w:rsid w:val="00681F38"/>
    <w:rsid w:val="00682BBB"/>
    <w:rsid w:val="006847CE"/>
    <w:rsid w:val="00685EF5"/>
    <w:rsid w:val="00686352"/>
    <w:rsid w:val="006904BB"/>
    <w:rsid w:val="00692FEF"/>
    <w:rsid w:val="00697F96"/>
    <w:rsid w:val="006A3B02"/>
    <w:rsid w:val="006A43C4"/>
    <w:rsid w:val="006A595D"/>
    <w:rsid w:val="006A6BA9"/>
    <w:rsid w:val="006B27EA"/>
    <w:rsid w:val="006C0A86"/>
    <w:rsid w:val="006C1DF4"/>
    <w:rsid w:val="006C5ADC"/>
    <w:rsid w:val="006C61D0"/>
    <w:rsid w:val="006D016C"/>
    <w:rsid w:val="006D0E4A"/>
    <w:rsid w:val="006D5545"/>
    <w:rsid w:val="006D6A30"/>
    <w:rsid w:val="006F2032"/>
    <w:rsid w:val="006F3D3E"/>
    <w:rsid w:val="006F3DD7"/>
    <w:rsid w:val="0070032E"/>
    <w:rsid w:val="00701494"/>
    <w:rsid w:val="00704DA0"/>
    <w:rsid w:val="00715F19"/>
    <w:rsid w:val="00722758"/>
    <w:rsid w:val="00730327"/>
    <w:rsid w:val="007342C0"/>
    <w:rsid w:val="00734358"/>
    <w:rsid w:val="007360E7"/>
    <w:rsid w:val="0073780E"/>
    <w:rsid w:val="00747690"/>
    <w:rsid w:val="0075199B"/>
    <w:rsid w:val="00752D56"/>
    <w:rsid w:val="007543D5"/>
    <w:rsid w:val="007544CF"/>
    <w:rsid w:val="007545ED"/>
    <w:rsid w:val="00757630"/>
    <w:rsid w:val="007630D4"/>
    <w:rsid w:val="00777A97"/>
    <w:rsid w:val="00782F3F"/>
    <w:rsid w:val="007832D5"/>
    <w:rsid w:val="007854C3"/>
    <w:rsid w:val="00790864"/>
    <w:rsid w:val="00793AB3"/>
    <w:rsid w:val="007972F1"/>
    <w:rsid w:val="007A0F91"/>
    <w:rsid w:val="007A247B"/>
    <w:rsid w:val="007B147D"/>
    <w:rsid w:val="007B226A"/>
    <w:rsid w:val="007B261E"/>
    <w:rsid w:val="007B5B48"/>
    <w:rsid w:val="007C2BFE"/>
    <w:rsid w:val="007D25B3"/>
    <w:rsid w:val="007E2842"/>
    <w:rsid w:val="007E3F5C"/>
    <w:rsid w:val="007E6981"/>
    <w:rsid w:val="007E7E25"/>
    <w:rsid w:val="007F330F"/>
    <w:rsid w:val="007F5464"/>
    <w:rsid w:val="007F5ABE"/>
    <w:rsid w:val="00800007"/>
    <w:rsid w:val="00810D72"/>
    <w:rsid w:val="00811634"/>
    <w:rsid w:val="0081459C"/>
    <w:rsid w:val="00821C54"/>
    <w:rsid w:val="00830E4C"/>
    <w:rsid w:val="00833474"/>
    <w:rsid w:val="00840EDF"/>
    <w:rsid w:val="00841D15"/>
    <w:rsid w:val="00844488"/>
    <w:rsid w:val="0084613E"/>
    <w:rsid w:val="008475FB"/>
    <w:rsid w:val="00847FCC"/>
    <w:rsid w:val="00855EC4"/>
    <w:rsid w:val="00857AD0"/>
    <w:rsid w:val="00862A66"/>
    <w:rsid w:val="00867268"/>
    <w:rsid w:val="00871852"/>
    <w:rsid w:val="00882C76"/>
    <w:rsid w:val="0088357D"/>
    <w:rsid w:val="00893646"/>
    <w:rsid w:val="00896805"/>
    <w:rsid w:val="00897923"/>
    <w:rsid w:val="008A1579"/>
    <w:rsid w:val="008A24C7"/>
    <w:rsid w:val="008A4A3E"/>
    <w:rsid w:val="008A63BD"/>
    <w:rsid w:val="008A6B03"/>
    <w:rsid w:val="008B7632"/>
    <w:rsid w:val="008B77E8"/>
    <w:rsid w:val="008C0572"/>
    <w:rsid w:val="008C311F"/>
    <w:rsid w:val="008D1169"/>
    <w:rsid w:val="008D2972"/>
    <w:rsid w:val="008D4283"/>
    <w:rsid w:val="008E3EDF"/>
    <w:rsid w:val="008E4C93"/>
    <w:rsid w:val="008E5213"/>
    <w:rsid w:val="008F5EEE"/>
    <w:rsid w:val="008F74AC"/>
    <w:rsid w:val="00901BC0"/>
    <w:rsid w:val="00903313"/>
    <w:rsid w:val="009149C5"/>
    <w:rsid w:val="00922FCA"/>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85157"/>
    <w:rsid w:val="00992E44"/>
    <w:rsid w:val="009939C6"/>
    <w:rsid w:val="0099700B"/>
    <w:rsid w:val="00997342"/>
    <w:rsid w:val="009A31A5"/>
    <w:rsid w:val="009A42E6"/>
    <w:rsid w:val="009A6183"/>
    <w:rsid w:val="009B02EE"/>
    <w:rsid w:val="009D0E67"/>
    <w:rsid w:val="009D1F63"/>
    <w:rsid w:val="009D2718"/>
    <w:rsid w:val="009D2C95"/>
    <w:rsid w:val="009D6744"/>
    <w:rsid w:val="009D746B"/>
    <w:rsid w:val="009D7E7E"/>
    <w:rsid w:val="009E1033"/>
    <w:rsid w:val="009E4E75"/>
    <w:rsid w:val="009E4F66"/>
    <w:rsid w:val="009F229B"/>
    <w:rsid w:val="009F4CD1"/>
    <w:rsid w:val="00A028AF"/>
    <w:rsid w:val="00A02FDE"/>
    <w:rsid w:val="00A0380C"/>
    <w:rsid w:val="00A07739"/>
    <w:rsid w:val="00A10287"/>
    <w:rsid w:val="00A11973"/>
    <w:rsid w:val="00A12C0B"/>
    <w:rsid w:val="00A16D37"/>
    <w:rsid w:val="00A24DB0"/>
    <w:rsid w:val="00A2578A"/>
    <w:rsid w:val="00A3001E"/>
    <w:rsid w:val="00A34EE3"/>
    <w:rsid w:val="00A35FAD"/>
    <w:rsid w:val="00A40045"/>
    <w:rsid w:val="00A45660"/>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5445"/>
    <w:rsid w:val="00B067A4"/>
    <w:rsid w:val="00B14E24"/>
    <w:rsid w:val="00B15798"/>
    <w:rsid w:val="00B17AC6"/>
    <w:rsid w:val="00B207E6"/>
    <w:rsid w:val="00B21C0E"/>
    <w:rsid w:val="00B33DA3"/>
    <w:rsid w:val="00B34309"/>
    <w:rsid w:val="00B35B81"/>
    <w:rsid w:val="00B43A02"/>
    <w:rsid w:val="00B4671B"/>
    <w:rsid w:val="00B51496"/>
    <w:rsid w:val="00B55872"/>
    <w:rsid w:val="00B62958"/>
    <w:rsid w:val="00B72D2D"/>
    <w:rsid w:val="00B81EAF"/>
    <w:rsid w:val="00B827F6"/>
    <w:rsid w:val="00B93093"/>
    <w:rsid w:val="00B96C6F"/>
    <w:rsid w:val="00B97227"/>
    <w:rsid w:val="00BA1659"/>
    <w:rsid w:val="00BA2192"/>
    <w:rsid w:val="00BA6AA8"/>
    <w:rsid w:val="00BB2675"/>
    <w:rsid w:val="00BB2999"/>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06E26"/>
    <w:rsid w:val="00C10686"/>
    <w:rsid w:val="00C11A45"/>
    <w:rsid w:val="00C122CB"/>
    <w:rsid w:val="00C1429C"/>
    <w:rsid w:val="00C15846"/>
    <w:rsid w:val="00C166CB"/>
    <w:rsid w:val="00C17C87"/>
    <w:rsid w:val="00C32CBA"/>
    <w:rsid w:val="00C37D82"/>
    <w:rsid w:val="00C40D26"/>
    <w:rsid w:val="00C4393C"/>
    <w:rsid w:val="00C44B42"/>
    <w:rsid w:val="00C450DF"/>
    <w:rsid w:val="00C53807"/>
    <w:rsid w:val="00C54F36"/>
    <w:rsid w:val="00C66705"/>
    <w:rsid w:val="00C66ABD"/>
    <w:rsid w:val="00C721C2"/>
    <w:rsid w:val="00C74245"/>
    <w:rsid w:val="00C801C2"/>
    <w:rsid w:val="00C807D1"/>
    <w:rsid w:val="00C81392"/>
    <w:rsid w:val="00C83EE6"/>
    <w:rsid w:val="00C944E1"/>
    <w:rsid w:val="00C962F0"/>
    <w:rsid w:val="00C96D81"/>
    <w:rsid w:val="00CA4D5A"/>
    <w:rsid w:val="00CA6FE4"/>
    <w:rsid w:val="00CB7483"/>
    <w:rsid w:val="00CC638B"/>
    <w:rsid w:val="00CC70F8"/>
    <w:rsid w:val="00CD7120"/>
    <w:rsid w:val="00CE05F8"/>
    <w:rsid w:val="00CE49EE"/>
    <w:rsid w:val="00CE7A6D"/>
    <w:rsid w:val="00D02B77"/>
    <w:rsid w:val="00D0425F"/>
    <w:rsid w:val="00D04BBA"/>
    <w:rsid w:val="00D102AA"/>
    <w:rsid w:val="00D11431"/>
    <w:rsid w:val="00D2781E"/>
    <w:rsid w:val="00D35189"/>
    <w:rsid w:val="00D36A33"/>
    <w:rsid w:val="00D428BF"/>
    <w:rsid w:val="00D46108"/>
    <w:rsid w:val="00D46557"/>
    <w:rsid w:val="00D51909"/>
    <w:rsid w:val="00D55C92"/>
    <w:rsid w:val="00D5605B"/>
    <w:rsid w:val="00D578CF"/>
    <w:rsid w:val="00D57B37"/>
    <w:rsid w:val="00D625EA"/>
    <w:rsid w:val="00D65F86"/>
    <w:rsid w:val="00D70C9B"/>
    <w:rsid w:val="00D713D9"/>
    <w:rsid w:val="00D72061"/>
    <w:rsid w:val="00D76C30"/>
    <w:rsid w:val="00D76F20"/>
    <w:rsid w:val="00D822C3"/>
    <w:rsid w:val="00D84119"/>
    <w:rsid w:val="00D86350"/>
    <w:rsid w:val="00D86921"/>
    <w:rsid w:val="00D87C42"/>
    <w:rsid w:val="00D90AC1"/>
    <w:rsid w:val="00D916CE"/>
    <w:rsid w:val="00D91CE4"/>
    <w:rsid w:val="00D9613D"/>
    <w:rsid w:val="00DA07AE"/>
    <w:rsid w:val="00DA769B"/>
    <w:rsid w:val="00DB0C5E"/>
    <w:rsid w:val="00DB440B"/>
    <w:rsid w:val="00DB4A4D"/>
    <w:rsid w:val="00DB710A"/>
    <w:rsid w:val="00DC076D"/>
    <w:rsid w:val="00DC2ADE"/>
    <w:rsid w:val="00DC46D4"/>
    <w:rsid w:val="00DD3883"/>
    <w:rsid w:val="00DD51DC"/>
    <w:rsid w:val="00DD6D2C"/>
    <w:rsid w:val="00DD759B"/>
    <w:rsid w:val="00DE54CF"/>
    <w:rsid w:val="00DE5C76"/>
    <w:rsid w:val="00DF1CFD"/>
    <w:rsid w:val="00E10059"/>
    <w:rsid w:val="00E12D34"/>
    <w:rsid w:val="00E16E76"/>
    <w:rsid w:val="00E238CF"/>
    <w:rsid w:val="00E3017B"/>
    <w:rsid w:val="00E370E0"/>
    <w:rsid w:val="00E41E82"/>
    <w:rsid w:val="00E4785E"/>
    <w:rsid w:val="00E54368"/>
    <w:rsid w:val="00E548DD"/>
    <w:rsid w:val="00E56822"/>
    <w:rsid w:val="00E5753A"/>
    <w:rsid w:val="00E61553"/>
    <w:rsid w:val="00E653F6"/>
    <w:rsid w:val="00E665E5"/>
    <w:rsid w:val="00E706AB"/>
    <w:rsid w:val="00E910BF"/>
    <w:rsid w:val="00E94984"/>
    <w:rsid w:val="00EA6349"/>
    <w:rsid w:val="00EA6CE3"/>
    <w:rsid w:val="00EB16F3"/>
    <w:rsid w:val="00EB4410"/>
    <w:rsid w:val="00EB6C48"/>
    <w:rsid w:val="00EB7321"/>
    <w:rsid w:val="00EC55BF"/>
    <w:rsid w:val="00ED0E7D"/>
    <w:rsid w:val="00ED52BE"/>
    <w:rsid w:val="00EE08B5"/>
    <w:rsid w:val="00EE7556"/>
    <w:rsid w:val="00EF0A4E"/>
    <w:rsid w:val="00EF2388"/>
    <w:rsid w:val="00EF3B04"/>
    <w:rsid w:val="00EF5A3A"/>
    <w:rsid w:val="00EF6A17"/>
    <w:rsid w:val="00EF7079"/>
    <w:rsid w:val="00F06FF7"/>
    <w:rsid w:val="00F0742A"/>
    <w:rsid w:val="00F110C4"/>
    <w:rsid w:val="00F2391D"/>
    <w:rsid w:val="00F247EE"/>
    <w:rsid w:val="00F2483D"/>
    <w:rsid w:val="00F32C5A"/>
    <w:rsid w:val="00F34D62"/>
    <w:rsid w:val="00F377DA"/>
    <w:rsid w:val="00F37913"/>
    <w:rsid w:val="00F40ACB"/>
    <w:rsid w:val="00F40EA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9F1"/>
    <w:rsid w:val="00FC740A"/>
    <w:rsid w:val="00FD2636"/>
    <w:rsid w:val="00FD2D15"/>
    <w:rsid w:val="00FD4C67"/>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4CEE"/>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6A7F-16EA-4937-B691-34ED3496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6</TotalTime>
  <Pages>63</Pages>
  <Words>22255</Words>
  <Characters>122405</Characters>
  <Application>Microsoft Office Word</Application>
  <DocSecurity>0</DocSecurity>
  <Lines>1020</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273</cp:revision>
  <dcterms:created xsi:type="dcterms:W3CDTF">2016-06-15T11:09:00Z</dcterms:created>
  <dcterms:modified xsi:type="dcterms:W3CDTF">2016-09-19T02:35:00Z</dcterms:modified>
</cp:coreProperties>
</file>